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8353A" w14:textId="16E066BC" w:rsidR="00645685" w:rsidRPr="008C59EC" w:rsidRDefault="000E0EB9">
      <w:pPr>
        <w:rPr>
          <w:rFonts w:ascii="Tahoma" w:hAnsi="Tahoma" w:cs="Tahoma"/>
        </w:rPr>
      </w:pPr>
      <w:r w:rsidRPr="00311AE8">
        <w:rPr>
          <w:rFonts w:ascii="Fira Sans" w:eastAsia="Tahoma" w:hAnsi="Fira Sans" w:cs="Tahoma"/>
          <w:b/>
          <w:noProof/>
          <w:sz w:val="44"/>
          <w:szCs w:val="40"/>
        </w:rPr>
        <w:drawing>
          <wp:anchor distT="0" distB="0" distL="114300" distR="114300" simplePos="0" relativeHeight="251699712" behindDoc="1" locked="0" layoutInCell="1" allowOverlap="1" wp14:anchorId="36FCA896" wp14:editId="09DBC560">
            <wp:simplePos x="0" y="0"/>
            <wp:positionH relativeFrom="margin">
              <wp:posOffset>4857750</wp:posOffset>
            </wp:positionH>
            <wp:positionV relativeFrom="paragraph">
              <wp:posOffset>258445</wp:posOffset>
            </wp:positionV>
            <wp:extent cx="1476375" cy="856356"/>
            <wp:effectExtent l="0" t="0" r="0" b="1270"/>
            <wp:wrapTight wrapText="bothSides">
              <wp:wrapPolygon edited="0">
                <wp:start x="0" y="0"/>
                <wp:lineTo x="0" y="18267"/>
                <wp:lineTo x="17559" y="21151"/>
                <wp:lineTo x="18952" y="21151"/>
                <wp:lineTo x="21182" y="19709"/>
                <wp:lineTo x="21182" y="5288"/>
                <wp:lineTo x="8083" y="0"/>
                <wp:lineTo x="0" y="0"/>
              </wp:wrapPolygon>
            </wp:wrapTight>
            <wp:docPr id="78" name="Picture 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5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F1" w:rsidRPr="003A79E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7F9205" wp14:editId="2EC295AD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4667250" cy="525145"/>
                <wp:effectExtent l="0" t="0" r="0" b="825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56541" w14:textId="2E9ED991" w:rsidR="00B30C5F" w:rsidRDefault="00E33DDF" w:rsidP="003A4F8F">
                            <w:pPr>
                              <w:spacing w:after="120"/>
                              <w:ind w:left="-426"/>
                              <w:rPr>
                                <w:rFonts w:ascii="Tahoma" w:hAnsi="Tahoma" w:cs="Tahoma"/>
                                <w:b/>
                                <w:color w:val="FFFFFF"/>
                                <w:spacing w:val="-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pacing w:val="-6"/>
                                <w:sz w:val="46"/>
                                <w:szCs w:val="46"/>
                              </w:rPr>
                              <w:t xml:space="preserve">S </w:t>
                            </w:r>
                            <w:r w:rsidRPr="000E0EB9">
                              <w:rPr>
                                <w:rFonts w:ascii="Tahoma" w:hAnsi="Tahoma" w:cs="Tahoma"/>
                                <w:b/>
                                <w:spacing w:val="-6"/>
                                <w:sz w:val="46"/>
                                <w:szCs w:val="46"/>
                              </w:rPr>
                              <w:t>Smooth</w:t>
                            </w:r>
                            <w:r w:rsidR="008C59EC" w:rsidRPr="000E0EB9">
                              <w:rPr>
                                <w:rFonts w:ascii="Tahoma" w:hAnsi="Tahoma" w:cs="Tahoma"/>
                                <w:b/>
                                <w:spacing w:val="-6"/>
                                <w:sz w:val="46"/>
                                <w:szCs w:val="46"/>
                              </w:rPr>
                              <w:t>ie</w:t>
                            </w:r>
                            <w:r w:rsidRPr="000E0EB9">
                              <w:rPr>
                                <w:rFonts w:ascii="Tahoma" w:hAnsi="Tahoma" w:cs="Tahoma"/>
                                <w:b/>
                                <w:spacing w:val="-6"/>
                                <w:sz w:val="46"/>
                                <w:szCs w:val="46"/>
                              </w:rPr>
                              <w:t xml:space="preserve"> Bike Application Form</w:t>
                            </w:r>
                          </w:p>
                          <w:p w14:paraId="497A14FA" w14:textId="77777777" w:rsidR="00B30C5F" w:rsidRDefault="00B30C5F" w:rsidP="003A4F8F">
                            <w:pPr>
                              <w:spacing w:after="120"/>
                              <w:ind w:left="-426"/>
                              <w:rPr>
                                <w:rFonts w:ascii="Tahoma" w:hAnsi="Tahoma" w:cs="Tahoma"/>
                                <w:b/>
                                <w:color w:val="FFFFFF"/>
                                <w:spacing w:val="-6"/>
                                <w:sz w:val="46"/>
                                <w:szCs w:val="46"/>
                              </w:rPr>
                            </w:pPr>
                          </w:p>
                          <w:p w14:paraId="6B8394A8" w14:textId="77777777" w:rsidR="00B30C5F" w:rsidRPr="00BC1E7F" w:rsidRDefault="00B30C5F" w:rsidP="003A4F8F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pacing w:val="-6"/>
                                <w:sz w:val="46"/>
                                <w:szCs w:val="46"/>
                              </w:rPr>
                              <w:t xml:space="preserve">     Smoothie Bike Hire Form</w:t>
                            </w:r>
                            <w:r w:rsidR="00645685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5BD7F73" wp14:editId="01CF51DF">
                                  <wp:extent cx="1403911" cy="981075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lamunda_logoCMYK(100x70) - colour cropp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911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AE911" w14:textId="77777777" w:rsidR="00B30C5F" w:rsidRPr="00397C2D" w:rsidRDefault="00B30C5F" w:rsidP="003A4F8F">
                            <w:pPr>
                              <w:rPr>
                                <w:rFonts w:ascii="Tahoma" w:hAnsi="Tahoma" w:cs="Tahom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F920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34.5pt;width:367.5pt;height:41.3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" filled="f" stroked="f">
                <v:textbox inset="0">
                  <w:txbxContent>
                    <w:p w14:paraId="06356541" w14:textId="2E9ED991" w:rsidR="00B30C5F" w:rsidRDefault="00E33DDF" w:rsidP="003A4F8F">
                      <w:pPr>
                        <w:spacing w:after="120"/>
                        <w:ind w:left="-426"/>
                        <w:rPr>
                          <w:rFonts w:ascii="Tahoma" w:hAnsi="Tahoma" w:cs="Tahoma"/>
                          <w:b/>
                          <w:color w:val="FFFFFF"/>
                          <w:spacing w:val="-6"/>
                          <w:sz w:val="46"/>
                          <w:szCs w:val="4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pacing w:val="-6"/>
                          <w:sz w:val="46"/>
                          <w:szCs w:val="46"/>
                        </w:rPr>
                        <w:t xml:space="preserve">S </w:t>
                      </w:r>
                      <w:r w:rsidRPr="000E0EB9">
                        <w:rPr>
                          <w:rFonts w:ascii="Tahoma" w:hAnsi="Tahoma" w:cs="Tahoma"/>
                          <w:b/>
                          <w:spacing w:val="-6"/>
                          <w:sz w:val="46"/>
                          <w:szCs w:val="46"/>
                        </w:rPr>
                        <w:t>Smooth</w:t>
                      </w:r>
                      <w:r w:rsidR="008C59EC" w:rsidRPr="000E0EB9">
                        <w:rPr>
                          <w:rFonts w:ascii="Tahoma" w:hAnsi="Tahoma" w:cs="Tahoma"/>
                          <w:b/>
                          <w:spacing w:val="-6"/>
                          <w:sz w:val="46"/>
                          <w:szCs w:val="46"/>
                        </w:rPr>
                        <w:t>ie</w:t>
                      </w:r>
                      <w:r w:rsidRPr="000E0EB9">
                        <w:rPr>
                          <w:rFonts w:ascii="Tahoma" w:hAnsi="Tahoma" w:cs="Tahoma"/>
                          <w:b/>
                          <w:spacing w:val="-6"/>
                          <w:sz w:val="46"/>
                          <w:szCs w:val="46"/>
                        </w:rPr>
                        <w:t xml:space="preserve"> Bike Application Form</w:t>
                      </w:r>
                    </w:p>
                    <w:p w14:paraId="497A14FA" w14:textId="77777777" w:rsidR="00B30C5F" w:rsidRDefault="00B30C5F" w:rsidP="003A4F8F">
                      <w:pPr>
                        <w:spacing w:after="120"/>
                        <w:ind w:left="-426"/>
                        <w:rPr>
                          <w:rFonts w:ascii="Tahoma" w:hAnsi="Tahoma" w:cs="Tahoma"/>
                          <w:b/>
                          <w:color w:val="FFFFFF"/>
                          <w:spacing w:val="-6"/>
                          <w:sz w:val="46"/>
                          <w:szCs w:val="46"/>
                        </w:rPr>
                      </w:pPr>
                    </w:p>
                    <w:p w14:paraId="6B8394A8" w14:textId="77777777" w:rsidR="00B30C5F" w:rsidRPr="00BC1E7F" w:rsidRDefault="00B30C5F" w:rsidP="003A4F8F">
                      <w:pPr>
                        <w:spacing w:after="120"/>
                        <w:rPr>
                          <w:rFonts w:ascii="Tahoma" w:hAnsi="Tahoma" w:cs="Tahoma"/>
                          <w:b/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pacing w:val="-6"/>
                          <w:sz w:val="46"/>
                          <w:szCs w:val="46"/>
                        </w:rPr>
                        <w:t xml:space="preserve">     Smoothie Bike Hire Form</w:t>
                      </w:r>
                      <w:r w:rsidR="00645685">
                        <w:rPr>
                          <w:rFonts w:ascii="Tahoma" w:hAnsi="Tahoma" w:cs="Tahom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5BD7F73" wp14:editId="01CF51DF">
                            <wp:extent cx="1403911" cy="981075"/>
                            <wp:effectExtent l="0" t="0" r="635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lamunda_logoCMYK(100x70) - colour cropp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911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AE911" w14:textId="77777777" w:rsidR="00B30C5F" w:rsidRPr="00397C2D" w:rsidRDefault="00B30C5F" w:rsidP="003A4F8F">
                      <w:pPr>
                        <w:rPr>
                          <w:rFonts w:ascii="Tahoma" w:hAnsi="Tahoma" w:cs="Tahom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32"/>
                          <w:szCs w:val="32"/>
                        </w:rPr>
                        <w:t>Confid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3F1"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7253E0" w:rsidRPr="000E0EB9" w14:paraId="2C450754" w14:textId="77777777" w:rsidTr="000E0EB9">
        <w:tc>
          <w:tcPr>
            <w:tcW w:w="10491" w:type="dxa"/>
            <w:shd w:val="clear" w:color="auto" w:fill="8FA6A9"/>
          </w:tcPr>
          <w:p w14:paraId="385EEA08" w14:textId="77777777" w:rsidR="007253E0" w:rsidRPr="000E0EB9" w:rsidRDefault="00DF234B" w:rsidP="00440BE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b/>
                <w:noProof/>
                <w:color w:val="FFFFFF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  <w:lang w:val="en-US"/>
              </w:rPr>
              <w:br w:type="page"/>
            </w:r>
            <w:r w:rsidR="00321A27" w:rsidRPr="000E0EB9">
              <w:rPr>
                <w:rFonts w:ascii="Open Sans" w:hAnsi="Open Sans" w:cs="Open Sans"/>
                <w:b/>
                <w:color w:val="FFFFFF" w:themeColor="background1"/>
                <w:lang w:val="en-US"/>
              </w:rPr>
              <w:t>Contact Information</w:t>
            </w:r>
            <w:r w:rsidR="00321A27" w:rsidRPr="000E0EB9">
              <w:rPr>
                <w:rFonts w:ascii="Open Sans" w:hAnsi="Open Sans" w:cs="Open Sans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321A27" w:rsidRPr="000E0EB9" w14:paraId="2A3630AA" w14:textId="77777777" w:rsidTr="00321A27">
        <w:tc>
          <w:tcPr>
            <w:tcW w:w="10491" w:type="dxa"/>
            <w:shd w:val="clear" w:color="auto" w:fill="auto"/>
          </w:tcPr>
          <w:p w14:paraId="6F36F3DC" w14:textId="77777777" w:rsidR="00321A27" w:rsidRPr="000E0EB9" w:rsidRDefault="00321A27" w:rsidP="008A014E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Organisation/</w:t>
            </w:r>
            <w:r w:rsidR="00645685" w:rsidRPr="000E0EB9">
              <w:rPr>
                <w:rFonts w:ascii="Open Sans" w:hAnsi="Open Sans" w:cs="Open Sans"/>
                <w:noProof/>
                <w:sz w:val="20"/>
                <w:szCs w:val="20"/>
              </w:rPr>
              <w:t>G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roup: </w:t>
            </w:r>
          </w:p>
        </w:tc>
      </w:tr>
      <w:tr w:rsidR="00B42C02" w:rsidRPr="000E0EB9" w14:paraId="1CD6A7D8" w14:textId="77777777" w:rsidTr="00B42C02">
        <w:tc>
          <w:tcPr>
            <w:tcW w:w="10491" w:type="dxa"/>
            <w:shd w:val="clear" w:color="auto" w:fill="auto"/>
          </w:tcPr>
          <w:p w14:paraId="7BF5B967" w14:textId="77777777" w:rsidR="00B42C02" w:rsidRPr="000E0EB9" w:rsidRDefault="00B42C02" w:rsidP="008A014E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Contact Name/s: 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ab/>
              <w:t xml:space="preserve">                        </w:t>
            </w:r>
          </w:p>
        </w:tc>
      </w:tr>
      <w:tr w:rsidR="00582672" w:rsidRPr="000E0EB9" w14:paraId="655FB9C0" w14:textId="77777777" w:rsidTr="00582672">
        <w:tc>
          <w:tcPr>
            <w:tcW w:w="10491" w:type="dxa"/>
            <w:shd w:val="clear" w:color="auto" w:fill="auto"/>
          </w:tcPr>
          <w:p w14:paraId="71F1D405" w14:textId="77777777" w:rsidR="00582672" w:rsidRPr="000E0EB9" w:rsidRDefault="00582672" w:rsidP="008A014E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Postal Address:</w:t>
            </w:r>
          </w:p>
        </w:tc>
      </w:tr>
      <w:tr w:rsidR="007253E0" w:rsidRPr="000E0EB9" w14:paraId="76CF3A84" w14:textId="77777777" w:rsidTr="00582672">
        <w:tc>
          <w:tcPr>
            <w:tcW w:w="10491" w:type="dxa"/>
            <w:shd w:val="clear" w:color="auto" w:fill="auto"/>
          </w:tcPr>
          <w:p w14:paraId="2465F75C" w14:textId="77777777" w:rsidR="007253E0" w:rsidRPr="000E0EB9" w:rsidRDefault="007253E0" w:rsidP="00092770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Phone</w:t>
            </w:r>
            <w:r w:rsidR="00092770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: </w:t>
            </w:r>
          </w:p>
        </w:tc>
      </w:tr>
      <w:tr w:rsidR="007253E0" w:rsidRPr="000E0EB9" w14:paraId="6106B8B5" w14:textId="77777777" w:rsidTr="00582672">
        <w:tc>
          <w:tcPr>
            <w:tcW w:w="10491" w:type="dxa"/>
            <w:shd w:val="clear" w:color="auto" w:fill="auto"/>
          </w:tcPr>
          <w:p w14:paraId="0704DFB4" w14:textId="77777777" w:rsidR="007253E0" w:rsidRPr="000E0EB9" w:rsidRDefault="007253E0" w:rsidP="008D2773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Email</w:t>
            </w:r>
            <w:r w:rsidR="008D2773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Address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: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ab/>
            </w:r>
            <w:r w:rsidR="008D2773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                            </w:t>
            </w:r>
          </w:p>
        </w:tc>
      </w:tr>
      <w:tr w:rsidR="008D2773" w:rsidRPr="000E0EB9" w14:paraId="5FBAA47D" w14:textId="77777777" w:rsidTr="00582672">
        <w:tc>
          <w:tcPr>
            <w:tcW w:w="10491" w:type="dxa"/>
            <w:shd w:val="clear" w:color="auto" w:fill="auto"/>
          </w:tcPr>
          <w:p w14:paraId="59E8DA0F" w14:textId="43506E3C" w:rsidR="008D2773" w:rsidRPr="000E0EB9" w:rsidRDefault="00B42C02" w:rsidP="008A014E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Type of business (tick box) </w:t>
            </w:r>
          </w:p>
          <w:p w14:paraId="55025747" w14:textId="0827A120" w:rsidR="00B42C02" w:rsidRPr="000E0EB9" w:rsidRDefault="00431724" w:rsidP="00B30C5F">
            <w:pPr>
              <w:pStyle w:val="ListParagraph"/>
              <w:tabs>
                <w:tab w:val="left" w:pos="3420"/>
                <w:tab w:val="left" w:pos="6120"/>
              </w:tabs>
              <w:spacing w:before="60" w:after="60" w:line="280" w:lineRule="atLeast"/>
              <w:ind w:left="45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21356" wp14:editId="73E3DC9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655</wp:posOffset>
                      </wp:positionV>
                      <wp:extent cx="14287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D9E50" id="Rectangle 1" o:spid="_x0000_s1026" style="position:absolute;margin-left:2.3pt;margin-top:2.65pt;width:11.25pt;height: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 w:rsidR="00316A72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Commercial Business (if 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a registered food business, please attach certificate)</w:t>
            </w:r>
          </w:p>
          <w:p w14:paraId="55DB12DD" w14:textId="416982C7" w:rsidR="00B42C02" w:rsidRPr="000E0EB9" w:rsidRDefault="00431724" w:rsidP="00B30C5F">
            <w:pPr>
              <w:pStyle w:val="ListParagraph"/>
              <w:tabs>
                <w:tab w:val="left" w:pos="3420"/>
                <w:tab w:val="left" w:pos="6120"/>
              </w:tabs>
              <w:spacing w:before="60" w:after="60" w:line="280" w:lineRule="atLeast"/>
              <w:ind w:left="45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02FAE92" wp14:editId="73575F1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3180</wp:posOffset>
                      </wp:positionV>
                      <wp:extent cx="14287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87B49" id="Rectangle 3" o:spid="_x0000_s1026" style="position:absolute;margin-left:2.3pt;margin-top:3.4pt;width:11.25pt;height: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" filled="f" strokecolor="windowText" strokeweight=".5pt"/>
                  </w:pict>
                </mc:Fallback>
              </mc:AlternateContent>
            </w:r>
            <w:r w:rsidR="00B42C02" w:rsidRPr="000E0EB9">
              <w:rPr>
                <w:rFonts w:ascii="Open Sans" w:hAnsi="Open Sans" w:cs="Open Sans"/>
                <w:noProof/>
                <w:sz w:val="20"/>
                <w:szCs w:val="20"/>
              </w:rPr>
              <w:t>Commun</w:t>
            </w:r>
            <w:r w:rsidR="00F706DB" w:rsidRPr="000E0EB9">
              <w:rPr>
                <w:rFonts w:ascii="Open Sans" w:hAnsi="Open Sans" w:cs="Open Sans"/>
                <w:noProof/>
                <w:sz w:val="20"/>
                <w:szCs w:val="20"/>
              </w:rPr>
              <w:t>i</w:t>
            </w:r>
            <w:r w:rsidR="00B42C02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ty 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G</w:t>
            </w:r>
            <w:r w:rsidR="00B42C02" w:rsidRPr="000E0EB9">
              <w:rPr>
                <w:rFonts w:ascii="Open Sans" w:hAnsi="Open Sans" w:cs="Open Sans"/>
                <w:noProof/>
                <w:sz w:val="20"/>
                <w:szCs w:val="20"/>
              </w:rPr>
              <w:t>roup/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C</w:t>
            </w:r>
            <w:r w:rsidR="00B42C02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harity 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O</w:t>
            </w:r>
            <w:r w:rsidR="00B42C02" w:rsidRPr="000E0EB9">
              <w:rPr>
                <w:rFonts w:ascii="Open Sans" w:hAnsi="Open Sans" w:cs="Open Sans"/>
                <w:noProof/>
                <w:sz w:val="20"/>
                <w:szCs w:val="20"/>
              </w:rPr>
              <w:t>rganisation/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S</w:t>
            </w:r>
            <w:r w:rsidR="00B42C02" w:rsidRPr="000E0EB9">
              <w:rPr>
                <w:rFonts w:ascii="Open Sans" w:hAnsi="Open Sans" w:cs="Open Sans"/>
                <w:noProof/>
                <w:sz w:val="20"/>
                <w:szCs w:val="20"/>
              </w:rPr>
              <w:t>chool</w:t>
            </w:r>
          </w:p>
          <w:p w14:paraId="506F7A7B" w14:textId="725E1CBB" w:rsidR="00B42C02" w:rsidRPr="000E0EB9" w:rsidRDefault="00431724" w:rsidP="00B30C5F">
            <w:pPr>
              <w:pStyle w:val="ListParagraph"/>
              <w:tabs>
                <w:tab w:val="left" w:pos="3420"/>
                <w:tab w:val="left" w:pos="6120"/>
              </w:tabs>
              <w:spacing w:before="60" w:after="60" w:line="280" w:lineRule="atLeast"/>
              <w:ind w:left="45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7380289" wp14:editId="1962724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9530</wp:posOffset>
                      </wp:positionV>
                      <wp:extent cx="14287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2900C" id="Rectangle 2" o:spid="_x0000_s1026" style="position:absolute;margin-left:2.3pt;margin-top:3.9pt;width:11.25pt;height: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" filled="f" strokecolor="windowText" strokeweight=".5pt"/>
                  </w:pict>
                </mc:Fallback>
              </mc:AlternateContent>
            </w:r>
            <w:r w:rsidR="00CE181E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Other (please specifiy) </w:t>
            </w:r>
            <w:r w:rsidR="007C7801" w:rsidRPr="000E0EB9">
              <w:rPr>
                <w:rFonts w:ascii="Open Sans" w:hAnsi="Open Sans" w:cs="Open Sans"/>
                <w:noProof/>
                <w:sz w:val="20"/>
                <w:szCs w:val="20"/>
              </w:rPr>
              <w:t>____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X="-431" w:tblpY="93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710"/>
        <w:gridCol w:w="900"/>
        <w:gridCol w:w="1710"/>
        <w:gridCol w:w="3960"/>
      </w:tblGrid>
      <w:tr w:rsidR="001C6A72" w:rsidRPr="000E0EB9" w14:paraId="75FBD18A" w14:textId="77777777" w:rsidTr="000E0EB9">
        <w:tc>
          <w:tcPr>
            <w:tcW w:w="10525" w:type="dxa"/>
            <w:gridSpan w:val="5"/>
            <w:shd w:val="clear" w:color="auto" w:fill="8FA6A9"/>
          </w:tcPr>
          <w:p w14:paraId="16452727" w14:textId="77777777" w:rsidR="001C6A72" w:rsidRPr="000E0EB9" w:rsidRDefault="001C6A72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b/>
                <w:noProof/>
                <w:color w:val="FFFFFF"/>
              </w:rPr>
            </w:pPr>
            <w:r w:rsidRPr="000E0EB9">
              <w:rPr>
                <w:rFonts w:ascii="Open Sans" w:hAnsi="Open Sans" w:cs="Open Sans"/>
                <w:b/>
                <w:color w:val="FFFFFF" w:themeColor="background1"/>
                <w:lang w:val="en-US"/>
              </w:rPr>
              <w:t>Usage Details</w:t>
            </w:r>
            <w:r w:rsidRPr="000E0EB9">
              <w:rPr>
                <w:rFonts w:ascii="Open Sans" w:hAnsi="Open Sans" w:cs="Open Sans"/>
                <w:b/>
                <w:noProof/>
                <w:color w:val="FFFFFF"/>
              </w:rPr>
              <w:t xml:space="preserve"> </w:t>
            </w:r>
          </w:p>
        </w:tc>
      </w:tr>
      <w:tr w:rsidR="001C6A72" w:rsidRPr="000E0EB9" w14:paraId="12453DC5" w14:textId="77777777" w:rsidTr="000E0EB9">
        <w:trPr>
          <w:trHeight w:val="411"/>
        </w:trPr>
        <w:tc>
          <w:tcPr>
            <w:tcW w:w="2245" w:type="dxa"/>
            <w:vMerge w:val="restart"/>
            <w:shd w:val="clear" w:color="auto" w:fill="auto"/>
          </w:tcPr>
          <w:p w14:paraId="58A29B2F" w14:textId="59528300" w:rsidR="001C6A72" w:rsidRPr="000E0EB9" w:rsidRDefault="001C6A72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Event/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A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ctivity 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D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etails</w:t>
            </w:r>
            <w:r w:rsidR="00A170AB" w:rsidRPr="000E0EB9">
              <w:rPr>
                <w:rFonts w:ascii="Open Sans" w:hAnsi="Open Sans" w:cs="Open Sans"/>
                <w:noProof/>
                <w:sz w:val="20"/>
                <w:szCs w:val="20"/>
              </w:rPr>
              <w:t>: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128443F" w14:textId="77777777" w:rsidR="001C6A72" w:rsidRPr="000E0EB9" w:rsidRDefault="001C6A72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Event name:</w:t>
            </w:r>
          </w:p>
        </w:tc>
        <w:tc>
          <w:tcPr>
            <w:tcW w:w="6570" w:type="dxa"/>
            <w:gridSpan w:val="3"/>
          </w:tcPr>
          <w:p w14:paraId="30CF0D7D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1C6A72" w:rsidRPr="000E0EB9" w14:paraId="232BDBC5" w14:textId="77777777" w:rsidTr="000E0EB9">
        <w:trPr>
          <w:trHeight w:val="408"/>
        </w:trPr>
        <w:tc>
          <w:tcPr>
            <w:tcW w:w="2245" w:type="dxa"/>
            <w:vMerge/>
            <w:shd w:val="clear" w:color="auto" w:fill="auto"/>
          </w:tcPr>
          <w:p w14:paraId="055F5B61" w14:textId="77777777" w:rsidR="001C6A72" w:rsidRPr="000E0EB9" w:rsidRDefault="001C6A72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413D2E" w14:textId="77777777" w:rsidR="001C6A72" w:rsidRPr="000E0EB9" w:rsidRDefault="00A170AB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Event l</w:t>
            </w:r>
            <w:r w:rsidR="001C6A72" w:rsidRPr="000E0EB9">
              <w:rPr>
                <w:rFonts w:ascii="Open Sans" w:hAnsi="Open Sans" w:cs="Open Sans"/>
                <w:noProof/>
                <w:sz w:val="20"/>
                <w:szCs w:val="20"/>
              </w:rPr>
              <w:t>ocation:</w:t>
            </w:r>
          </w:p>
        </w:tc>
        <w:tc>
          <w:tcPr>
            <w:tcW w:w="6570" w:type="dxa"/>
            <w:gridSpan w:val="3"/>
          </w:tcPr>
          <w:p w14:paraId="7FD4D63D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1C6A72" w:rsidRPr="000E0EB9" w14:paraId="6D5DCF5A" w14:textId="77777777" w:rsidTr="000E0EB9">
        <w:trPr>
          <w:trHeight w:val="408"/>
        </w:trPr>
        <w:tc>
          <w:tcPr>
            <w:tcW w:w="2245" w:type="dxa"/>
            <w:vMerge/>
            <w:shd w:val="clear" w:color="auto" w:fill="auto"/>
          </w:tcPr>
          <w:p w14:paraId="649AE6E9" w14:textId="77777777" w:rsidR="001C6A72" w:rsidRPr="000E0EB9" w:rsidRDefault="001C6A72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996A63" w14:textId="77777777" w:rsidR="001C6A72" w:rsidRPr="000E0EB9" w:rsidRDefault="001C6A72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Event dates/s:</w:t>
            </w:r>
          </w:p>
        </w:tc>
        <w:tc>
          <w:tcPr>
            <w:tcW w:w="6570" w:type="dxa"/>
            <w:gridSpan w:val="3"/>
          </w:tcPr>
          <w:p w14:paraId="09932778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1C6A72" w:rsidRPr="000E0EB9" w14:paraId="625EB1AA" w14:textId="77777777" w:rsidTr="000E0EB9">
        <w:trPr>
          <w:trHeight w:val="408"/>
        </w:trPr>
        <w:tc>
          <w:tcPr>
            <w:tcW w:w="2245" w:type="dxa"/>
            <w:vMerge/>
            <w:shd w:val="clear" w:color="auto" w:fill="auto"/>
          </w:tcPr>
          <w:p w14:paraId="42E8A8B4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9CE8B7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Event times: </w:t>
            </w:r>
          </w:p>
        </w:tc>
        <w:tc>
          <w:tcPr>
            <w:tcW w:w="6570" w:type="dxa"/>
            <w:gridSpan w:val="3"/>
          </w:tcPr>
          <w:p w14:paraId="0898A0D5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1C6A72" w:rsidRPr="000E0EB9" w14:paraId="6B3FF9EF" w14:textId="77777777" w:rsidTr="003A79E5">
        <w:tc>
          <w:tcPr>
            <w:tcW w:w="2245" w:type="dxa"/>
            <w:shd w:val="clear" w:color="auto" w:fill="auto"/>
          </w:tcPr>
          <w:p w14:paraId="65D2BFFD" w14:textId="230BDD12" w:rsidR="001C6A72" w:rsidRPr="000E0EB9" w:rsidRDefault="00A170AB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Purpose of Smoothie Bike 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U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se</w:t>
            </w:r>
            <w:r w:rsidR="001C6A72" w:rsidRPr="000E0EB9">
              <w:rPr>
                <w:rFonts w:ascii="Open Sans" w:hAnsi="Open Sans" w:cs="Open Sans"/>
                <w:noProof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4"/>
          </w:tcPr>
          <w:p w14:paraId="611C4911" w14:textId="77777777" w:rsidR="001C6A72" w:rsidRPr="000E0EB9" w:rsidRDefault="001C6A72" w:rsidP="003A79E5">
            <w:pPr>
              <w:tabs>
                <w:tab w:val="left" w:pos="3420"/>
                <w:tab w:val="left" w:pos="6120"/>
              </w:tabs>
              <w:spacing w:before="60" w:after="60" w:line="280" w:lineRule="atLeast"/>
              <w:ind w:right="-18"/>
              <w:rPr>
                <w:rFonts w:ascii="Open Sans" w:hAnsi="Open Sans" w:cs="Open Sans"/>
                <w:noProof/>
                <w:sz w:val="14"/>
                <w:szCs w:val="14"/>
              </w:rPr>
            </w:pPr>
            <w:r w:rsidRPr="000E0EB9">
              <w:rPr>
                <w:rFonts w:ascii="Open Sans" w:hAnsi="Open Sans" w:cs="Open Sans"/>
                <w:noProof/>
                <w:sz w:val="14"/>
                <w:szCs w:val="14"/>
              </w:rPr>
              <w:t xml:space="preserve">Please provide a brief description of </w:t>
            </w:r>
            <w:r w:rsidR="003A79E5" w:rsidRPr="000E0EB9">
              <w:rPr>
                <w:rFonts w:ascii="Open Sans" w:hAnsi="Open Sans" w:cs="Open Sans"/>
                <w:noProof/>
                <w:sz w:val="14"/>
                <w:szCs w:val="14"/>
              </w:rPr>
              <w:t xml:space="preserve">what you will be using the bike </w:t>
            </w:r>
            <w:r w:rsidRPr="000E0EB9">
              <w:rPr>
                <w:rFonts w:ascii="Open Sans" w:hAnsi="Open Sans" w:cs="Open Sans"/>
                <w:noProof/>
                <w:sz w:val="14"/>
                <w:szCs w:val="14"/>
              </w:rPr>
              <w:t xml:space="preserve">for (i.e. fundraising for a particular cause).  </w:t>
            </w:r>
          </w:p>
          <w:p w14:paraId="152BEA32" w14:textId="77777777" w:rsidR="00746D80" w:rsidRPr="000E0EB9" w:rsidRDefault="00746D80" w:rsidP="003A79E5">
            <w:pPr>
              <w:tabs>
                <w:tab w:val="left" w:pos="3420"/>
                <w:tab w:val="left" w:pos="6120"/>
              </w:tabs>
              <w:spacing w:before="60" w:after="60" w:line="280" w:lineRule="atLeast"/>
              <w:ind w:right="-18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  <w:p w14:paraId="50C42B8C" w14:textId="77777777" w:rsidR="00746D80" w:rsidRPr="000E0EB9" w:rsidRDefault="00746D80" w:rsidP="003A79E5">
            <w:pPr>
              <w:tabs>
                <w:tab w:val="left" w:pos="3420"/>
                <w:tab w:val="left" w:pos="6120"/>
              </w:tabs>
              <w:spacing w:before="60" w:after="60" w:line="280" w:lineRule="atLeast"/>
              <w:ind w:right="-18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  <w:p w14:paraId="10C77A38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  <w:p w14:paraId="4FA88072" w14:textId="77777777" w:rsidR="003A79E5" w:rsidRPr="000E0EB9" w:rsidRDefault="003A79E5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12"/>
                <w:szCs w:val="12"/>
              </w:rPr>
            </w:pPr>
          </w:p>
          <w:p w14:paraId="0E5487E8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10"/>
                <w:szCs w:val="10"/>
              </w:rPr>
            </w:pPr>
          </w:p>
          <w:p w14:paraId="5BEE97BC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1C6A72" w:rsidRPr="000E0EB9" w14:paraId="11A0BF29" w14:textId="77777777" w:rsidTr="000E0EB9">
        <w:tc>
          <w:tcPr>
            <w:tcW w:w="2245" w:type="dxa"/>
            <w:shd w:val="clear" w:color="auto" w:fill="auto"/>
          </w:tcPr>
          <w:p w14:paraId="10644295" w14:textId="51BBBCF9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Smoothie 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B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ike 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C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ollection 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D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ate:</w:t>
            </w:r>
          </w:p>
        </w:tc>
        <w:tc>
          <w:tcPr>
            <w:tcW w:w="2610" w:type="dxa"/>
            <w:gridSpan w:val="2"/>
          </w:tcPr>
          <w:p w14:paraId="715B123C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D78C45" w14:textId="77056732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Smoothie 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B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ike </w:t>
            </w:r>
          </w:p>
          <w:p w14:paraId="612D124C" w14:textId="7E5C73A9" w:rsidR="001C6A72" w:rsidRPr="000E0EB9" w:rsidRDefault="002068FB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R</w:t>
            </w:r>
            <w:r w:rsidR="001C6A72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eturn 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D</w:t>
            </w:r>
            <w:r w:rsidR="001C6A72" w:rsidRPr="000E0EB9">
              <w:rPr>
                <w:rFonts w:ascii="Open Sans" w:hAnsi="Open Sans" w:cs="Open Sans"/>
                <w:noProof/>
                <w:sz w:val="20"/>
                <w:szCs w:val="20"/>
              </w:rPr>
              <w:t>ate:</w:t>
            </w:r>
          </w:p>
        </w:tc>
        <w:tc>
          <w:tcPr>
            <w:tcW w:w="3960" w:type="dxa"/>
          </w:tcPr>
          <w:p w14:paraId="1923E8A5" w14:textId="77777777" w:rsidR="001C6A72" w:rsidRPr="000E0EB9" w:rsidRDefault="001C6A72" w:rsidP="00762AB7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5ED24ABB" w14:textId="77777777" w:rsidR="007253E0" w:rsidRPr="000E0EB9" w:rsidRDefault="007253E0" w:rsidP="00576C51">
      <w:pPr>
        <w:rPr>
          <w:rFonts w:ascii="Open Sans" w:hAnsi="Open Sans" w:cs="Open Sans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582672" w:rsidRPr="000E0EB9" w14:paraId="73FE190C" w14:textId="77777777" w:rsidTr="000E0EB9">
        <w:tc>
          <w:tcPr>
            <w:tcW w:w="10491" w:type="dxa"/>
            <w:shd w:val="clear" w:color="auto" w:fill="8FA6A9"/>
          </w:tcPr>
          <w:p w14:paraId="4489C2AC" w14:textId="77777777" w:rsidR="00582672" w:rsidRPr="000E0EB9" w:rsidRDefault="001C6A72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b/>
                <w:noProof/>
                <w:color w:val="FFFFFF"/>
              </w:rPr>
            </w:pPr>
            <w:r w:rsidRPr="000E0EB9">
              <w:rPr>
                <w:rFonts w:ascii="Open Sans" w:hAnsi="Open Sans" w:cs="Open Sans"/>
                <w:b/>
                <w:noProof/>
                <w:color w:val="FFFFFF"/>
              </w:rPr>
              <w:t xml:space="preserve">Food Safety Training </w:t>
            </w:r>
            <w:r w:rsidR="00B30C5F" w:rsidRPr="000E0EB9">
              <w:rPr>
                <w:rFonts w:ascii="Open Sans" w:hAnsi="Open Sans" w:cs="Open Sans"/>
                <w:b/>
                <w:noProof/>
                <w:color w:val="FFFFFF"/>
              </w:rPr>
              <w:t>Recommendation</w:t>
            </w:r>
          </w:p>
        </w:tc>
      </w:tr>
      <w:tr w:rsidR="001C6A72" w:rsidRPr="000E0EB9" w14:paraId="75247079" w14:textId="77777777" w:rsidTr="0038260C">
        <w:tc>
          <w:tcPr>
            <w:tcW w:w="10491" w:type="dxa"/>
            <w:shd w:val="clear" w:color="auto" w:fill="auto"/>
          </w:tcPr>
          <w:p w14:paraId="7613D605" w14:textId="77777777" w:rsidR="00092770" w:rsidRPr="000E0EB9" w:rsidRDefault="00092770" w:rsidP="001C6A7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20676F9" w14:textId="5E00DEE5" w:rsidR="001C6A72" w:rsidRPr="00C73245" w:rsidRDefault="00D14D5E" w:rsidP="001C6A72">
            <w:pPr>
              <w:rPr>
                <w:rFonts w:ascii="Open Sans" w:hAnsi="Open Sans" w:cs="Open Sans"/>
                <w:sz w:val="20"/>
                <w:szCs w:val="20"/>
              </w:rPr>
            </w:pPr>
            <w:r w:rsidRPr="00C73245">
              <w:rPr>
                <w:rFonts w:ascii="Open Sans" w:hAnsi="Open Sans" w:cs="Open Sans"/>
                <w:sz w:val="20"/>
                <w:szCs w:val="20"/>
              </w:rPr>
              <w:t>It is highly recommended that anyone operating the smoothie bike undertake</w:t>
            </w:r>
            <w:r w:rsidR="002068FB" w:rsidRPr="00C73245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C73245">
              <w:rPr>
                <w:rFonts w:ascii="Open Sans" w:hAnsi="Open Sans" w:cs="Open Sans"/>
                <w:sz w:val="20"/>
                <w:szCs w:val="20"/>
              </w:rPr>
              <w:t xml:space="preserve"> some kind of food safety training. The </w:t>
            </w:r>
            <w:r w:rsidR="001C6A72" w:rsidRPr="00C73245">
              <w:rPr>
                <w:rFonts w:ascii="Open Sans" w:hAnsi="Open Sans" w:cs="Open Sans"/>
                <w:sz w:val="20"/>
                <w:szCs w:val="20"/>
              </w:rPr>
              <w:t xml:space="preserve">City of Kalamunda offer free online training called </w:t>
            </w:r>
            <w:r w:rsidR="00852DED" w:rsidRPr="00C73245">
              <w:rPr>
                <w:rFonts w:ascii="Open Sans" w:hAnsi="Open Sans" w:cs="Open Sans"/>
                <w:sz w:val="20"/>
                <w:szCs w:val="20"/>
              </w:rPr>
              <w:t>FoodSafe.</w:t>
            </w:r>
            <w:r w:rsidR="001C6A72" w:rsidRPr="00C73245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hyperlink r:id="rId11" w:history="1">
              <w:r w:rsidR="00852DED" w:rsidRPr="00C7324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kalamunda.wa.gov.au/building-development/health/food-premises</w:t>
              </w:r>
            </w:hyperlink>
            <w:r w:rsidR="00852DED" w:rsidRPr="00C73245">
              <w:rPr>
                <w:rFonts w:ascii="Open Sans" w:hAnsi="Open Sans" w:cs="Open Sans"/>
              </w:rPr>
              <w:t xml:space="preserve"> </w:t>
            </w:r>
          </w:p>
          <w:p w14:paraId="7D0F23B7" w14:textId="77777777" w:rsidR="001C6A72" w:rsidRPr="000E0EB9" w:rsidRDefault="001C6A72" w:rsidP="001C6A7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8DA2E06" w14:textId="77777777" w:rsidR="001C6A72" w:rsidRPr="000E0EB9" w:rsidRDefault="001C6A72" w:rsidP="001C6A7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1FBB910" w14:textId="77777777" w:rsidR="00582672" w:rsidRPr="000E0EB9" w:rsidRDefault="00582672" w:rsidP="00576C51">
      <w:pPr>
        <w:rPr>
          <w:rFonts w:ascii="Open Sans" w:hAnsi="Open Sans" w:cs="Open Sans"/>
          <w:sz w:val="22"/>
          <w:szCs w:val="22"/>
        </w:rPr>
      </w:pPr>
    </w:p>
    <w:p w14:paraId="00F74BE5" w14:textId="6273E3D6" w:rsidR="00D14D5E" w:rsidRDefault="00D14D5E" w:rsidP="00576C51">
      <w:pPr>
        <w:rPr>
          <w:rFonts w:ascii="Open Sans" w:hAnsi="Open Sans" w:cs="Open Sans"/>
          <w:sz w:val="22"/>
          <w:szCs w:val="22"/>
        </w:rPr>
      </w:pPr>
    </w:p>
    <w:p w14:paraId="12F8711F" w14:textId="601866B6" w:rsidR="00C73245" w:rsidRDefault="00C73245" w:rsidP="00576C51">
      <w:pPr>
        <w:rPr>
          <w:rFonts w:ascii="Open Sans" w:hAnsi="Open Sans" w:cs="Open Sans"/>
          <w:sz w:val="22"/>
          <w:szCs w:val="22"/>
        </w:rPr>
      </w:pPr>
    </w:p>
    <w:p w14:paraId="232933A7" w14:textId="77777777" w:rsidR="00C73245" w:rsidRPr="000E0EB9" w:rsidRDefault="00C73245" w:rsidP="00576C51">
      <w:pPr>
        <w:rPr>
          <w:rFonts w:ascii="Open Sans" w:hAnsi="Open Sans" w:cs="Open Sans"/>
          <w:sz w:val="22"/>
          <w:szCs w:val="22"/>
        </w:rPr>
      </w:pPr>
    </w:p>
    <w:p w14:paraId="5F42A80F" w14:textId="1B36345C" w:rsidR="00021250" w:rsidRPr="000E0EB9" w:rsidRDefault="00021250" w:rsidP="00576C51">
      <w:pPr>
        <w:rPr>
          <w:rFonts w:ascii="Open Sans" w:hAnsi="Open Sans" w:cs="Open Sans"/>
          <w:sz w:val="22"/>
          <w:szCs w:val="22"/>
        </w:rPr>
      </w:pPr>
    </w:p>
    <w:p w14:paraId="0983749B" w14:textId="77777777" w:rsidR="00021250" w:rsidRPr="000E0EB9" w:rsidRDefault="00021250" w:rsidP="00576C51">
      <w:pPr>
        <w:rPr>
          <w:rFonts w:ascii="Open Sans" w:hAnsi="Open Sans" w:cs="Open Sans"/>
          <w:sz w:val="22"/>
          <w:szCs w:val="22"/>
        </w:rPr>
      </w:pPr>
    </w:p>
    <w:p w14:paraId="2A2742B2" w14:textId="77777777" w:rsidR="00D14D5E" w:rsidRPr="000E0EB9" w:rsidRDefault="00D14D5E" w:rsidP="00576C51">
      <w:pPr>
        <w:rPr>
          <w:rFonts w:ascii="Open Sans" w:hAnsi="Open Sans" w:cs="Open Sans"/>
          <w:sz w:val="22"/>
          <w:szCs w:val="22"/>
        </w:rPr>
      </w:pPr>
    </w:p>
    <w:p w14:paraId="3F366A7A" w14:textId="19DCF0E6" w:rsidR="00D14D5E" w:rsidRPr="000E0EB9" w:rsidRDefault="00D14D5E" w:rsidP="00576C51">
      <w:pPr>
        <w:rPr>
          <w:rFonts w:ascii="Open Sans" w:hAnsi="Open Sans" w:cs="Open Sans"/>
          <w:sz w:val="22"/>
          <w:szCs w:val="22"/>
        </w:rPr>
      </w:pPr>
    </w:p>
    <w:p w14:paraId="4C127029" w14:textId="7A65AF1B" w:rsidR="00BE43F1" w:rsidRPr="000E0EB9" w:rsidRDefault="00BE43F1" w:rsidP="00576C51">
      <w:pPr>
        <w:rPr>
          <w:rFonts w:ascii="Open Sans" w:hAnsi="Open Sans" w:cs="Open Sans"/>
          <w:sz w:val="22"/>
          <w:szCs w:val="22"/>
        </w:rPr>
      </w:pPr>
    </w:p>
    <w:p w14:paraId="29FB9353" w14:textId="77777777" w:rsidR="00BE43F1" w:rsidRPr="000E0EB9" w:rsidRDefault="00BE43F1" w:rsidP="00576C51">
      <w:pPr>
        <w:rPr>
          <w:rFonts w:ascii="Open Sans" w:hAnsi="Open Sans" w:cs="Open Sans"/>
          <w:sz w:val="22"/>
          <w:szCs w:val="22"/>
        </w:rPr>
      </w:pPr>
    </w:p>
    <w:p w14:paraId="259F980F" w14:textId="131D2738" w:rsidR="00D14D5E" w:rsidRPr="000E0EB9" w:rsidRDefault="00D14D5E" w:rsidP="00576C51">
      <w:pPr>
        <w:rPr>
          <w:rFonts w:ascii="Open Sans" w:hAnsi="Open Sans" w:cs="Open Sans"/>
          <w:sz w:val="22"/>
          <w:szCs w:val="22"/>
        </w:rPr>
      </w:pPr>
    </w:p>
    <w:p w14:paraId="607638B4" w14:textId="77777777" w:rsidR="00021250" w:rsidRPr="000E0EB9" w:rsidRDefault="00021250" w:rsidP="00576C51">
      <w:pPr>
        <w:rPr>
          <w:rFonts w:ascii="Open Sans" w:hAnsi="Open Sans" w:cs="Open Sans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582672" w:rsidRPr="000E0EB9" w14:paraId="728878C9" w14:textId="77777777" w:rsidTr="000E0EB9">
        <w:tc>
          <w:tcPr>
            <w:tcW w:w="10491" w:type="dxa"/>
            <w:tcBorders>
              <w:bottom w:val="single" w:sz="4" w:space="0" w:color="auto"/>
            </w:tcBorders>
            <w:shd w:val="clear" w:color="auto" w:fill="8FA6A9"/>
          </w:tcPr>
          <w:p w14:paraId="76994F69" w14:textId="77777777" w:rsidR="00582672" w:rsidRPr="000E0EB9" w:rsidRDefault="001C6A72" w:rsidP="00582672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b/>
                <w:noProof/>
                <w:color w:val="FFFFFF"/>
              </w:rPr>
            </w:pPr>
            <w:r w:rsidRPr="000E0EB9">
              <w:rPr>
                <w:rFonts w:ascii="Open Sans" w:hAnsi="Open Sans" w:cs="Open Sans"/>
                <w:b/>
                <w:noProof/>
                <w:color w:val="FFFFFF"/>
              </w:rPr>
              <w:t xml:space="preserve">Food Storage and transportation </w:t>
            </w:r>
          </w:p>
        </w:tc>
      </w:tr>
      <w:tr w:rsidR="00582672" w:rsidRPr="000E0EB9" w14:paraId="2AE39FD1" w14:textId="77777777" w:rsidTr="00431724">
        <w:tc>
          <w:tcPr>
            <w:tcW w:w="10491" w:type="dxa"/>
            <w:tcBorders>
              <w:bottom w:val="nil"/>
            </w:tcBorders>
            <w:shd w:val="clear" w:color="auto" w:fill="auto"/>
          </w:tcPr>
          <w:p w14:paraId="788EAAC8" w14:textId="77777777" w:rsidR="005A70DA" w:rsidRPr="000E0EB9" w:rsidRDefault="005A70DA" w:rsidP="005A70DA">
            <w:pPr>
              <w:pStyle w:val="ListParagraph"/>
              <w:ind w:left="360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  <w:p w14:paraId="143AACED" w14:textId="77777777" w:rsidR="00582672" w:rsidRPr="000E0EB9" w:rsidRDefault="001C6A72" w:rsidP="001C6A72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How will potentiall hazardous and perishable foods be transported to the event? </w: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(tick applicable) </w:t>
            </w:r>
          </w:p>
          <w:p w14:paraId="2A08B3BA" w14:textId="77777777" w:rsidR="007C7801" w:rsidRPr="000E0EB9" w:rsidRDefault="007C7801" w:rsidP="007C7801">
            <w:pPr>
              <w:pStyle w:val="ListParagraph"/>
              <w:ind w:left="360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38260C" w:rsidRPr="000E0EB9" w14:paraId="4A0B9B71" w14:textId="77777777" w:rsidTr="00431724">
        <w:tc>
          <w:tcPr>
            <w:tcW w:w="104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76E612" w14:textId="014A0D5F" w:rsidR="0038260C" w:rsidRPr="000E0EB9" w:rsidRDefault="00431724" w:rsidP="00431724">
            <w:pPr>
              <w:pStyle w:val="ListParagraph"/>
              <w:ind w:hanging="22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EFA219" wp14:editId="542A4F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428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6062F" id="Rectangle 4" o:spid="_x0000_s1026" style="position:absolute;margin-left:.05pt;margin-top:.35pt;width:11.25pt;height: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" filled="f" strokecolor="windowText" strokeweight=".5pt"/>
                  </w:pict>
                </mc:Fallback>
              </mc:AlternateConten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>Refrigerated food vehicle</w:t>
            </w:r>
          </w:p>
          <w:p w14:paraId="616535E0" w14:textId="77777777" w:rsidR="00B30C5F" w:rsidRPr="000E0EB9" w:rsidRDefault="00B30C5F" w:rsidP="00431724">
            <w:pPr>
              <w:pStyle w:val="ListParagraph"/>
              <w:ind w:hanging="225"/>
              <w:rPr>
                <w:rFonts w:ascii="Open Sans" w:hAnsi="Open Sans" w:cs="Open Sans"/>
                <w:noProof/>
                <w:sz w:val="12"/>
                <w:szCs w:val="20"/>
              </w:rPr>
            </w:pPr>
          </w:p>
          <w:p w14:paraId="02D0BD9A" w14:textId="76380213" w:rsidR="0038260C" w:rsidRPr="000E0EB9" w:rsidRDefault="00431724" w:rsidP="00431724">
            <w:pPr>
              <w:pStyle w:val="ListParagraph"/>
              <w:ind w:hanging="22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DB49A12" wp14:editId="748798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4287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30A77" id="Rectangle 5" o:spid="_x0000_s1026" style="position:absolute;margin-left:.05pt;margin-top:.35pt;width:11.25pt;height: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" filled="f" strokecolor="windowText" strokeweight=".5pt"/>
                  </w:pict>
                </mc:Fallback>
              </mc:AlternateConten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>Mobile coolroom/freezer</w:t>
            </w:r>
          </w:p>
          <w:p w14:paraId="1D066DA7" w14:textId="77777777" w:rsidR="00B30C5F" w:rsidRPr="000E0EB9" w:rsidRDefault="00B30C5F" w:rsidP="00431724">
            <w:pPr>
              <w:pStyle w:val="ListParagraph"/>
              <w:ind w:hanging="225"/>
              <w:rPr>
                <w:rFonts w:ascii="Open Sans" w:hAnsi="Open Sans" w:cs="Open Sans"/>
                <w:noProof/>
                <w:sz w:val="12"/>
                <w:szCs w:val="20"/>
              </w:rPr>
            </w:pPr>
          </w:p>
          <w:p w14:paraId="1AA955B2" w14:textId="10F073E8" w:rsidR="0038260C" w:rsidRPr="000E0EB9" w:rsidRDefault="00431724" w:rsidP="00431724">
            <w:pPr>
              <w:pStyle w:val="ListParagraph"/>
              <w:ind w:hanging="22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39B5622" wp14:editId="294441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4287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8245C" id="Rectangle 6" o:spid="_x0000_s1026" style="position:absolute;margin-left:.05pt;margin-top:.35pt;width:11.25pt;height: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" filled="f" strokecolor="windowText" strokeweight=".5pt"/>
                  </w:pict>
                </mc:Fallback>
              </mc:AlternateConten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>Eskywith ice/ice pacls</w:t>
            </w:r>
          </w:p>
          <w:p w14:paraId="6D4956B7" w14:textId="77777777" w:rsidR="00B30C5F" w:rsidRPr="000E0EB9" w:rsidRDefault="00B30C5F" w:rsidP="00431724">
            <w:pPr>
              <w:pStyle w:val="ListParagraph"/>
              <w:ind w:hanging="225"/>
              <w:rPr>
                <w:rFonts w:ascii="Open Sans" w:hAnsi="Open Sans" w:cs="Open Sans"/>
                <w:noProof/>
                <w:sz w:val="12"/>
                <w:szCs w:val="20"/>
              </w:rPr>
            </w:pPr>
          </w:p>
          <w:p w14:paraId="3190AE81" w14:textId="3A9D1B3B" w:rsidR="0038260C" w:rsidRPr="000E0EB9" w:rsidRDefault="00431724" w:rsidP="00431724">
            <w:pPr>
              <w:pStyle w:val="ListParagraph"/>
              <w:ind w:hanging="22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82A8465" wp14:editId="5225E7F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428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F566F" id="Rectangle 7" o:spid="_x0000_s1026" style="position:absolute;margin-left:.05pt;margin-top:.35pt;width:11.25pt;height: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" filled="f" strokecolor="windowText" strokeweight=".5pt"/>
                  </w:pict>
                </mc:Fallback>
              </mc:AlternateConten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>Other (please describe): ___________________________________________________________</w:t>
            </w:r>
          </w:p>
          <w:p w14:paraId="168366CE" w14:textId="77777777" w:rsidR="0038260C" w:rsidRPr="000E0EB9" w:rsidRDefault="0038260C" w:rsidP="0038260C">
            <w:pPr>
              <w:rPr>
                <w:rFonts w:ascii="Open Sans" w:hAnsi="Open Sans" w:cs="Open Sans"/>
                <w:noProof/>
                <w:sz w:val="12"/>
                <w:szCs w:val="20"/>
              </w:rPr>
            </w:pPr>
          </w:p>
        </w:tc>
      </w:tr>
      <w:tr w:rsidR="0038260C" w:rsidRPr="000E0EB9" w14:paraId="447BB107" w14:textId="77777777" w:rsidTr="00431724">
        <w:tc>
          <w:tcPr>
            <w:tcW w:w="10491" w:type="dxa"/>
            <w:tcBorders>
              <w:bottom w:val="nil"/>
            </w:tcBorders>
            <w:shd w:val="clear" w:color="auto" w:fill="auto"/>
          </w:tcPr>
          <w:p w14:paraId="3A571724" w14:textId="77777777" w:rsidR="005A70DA" w:rsidRPr="000E0EB9" w:rsidRDefault="005A70DA" w:rsidP="005A70DA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3A1F98CB" w14:textId="77777777" w:rsidR="0038260C" w:rsidRPr="000E0EB9" w:rsidRDefault="0038260C" w:rsidP="005A70DA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</w:rPr>
              <w:t xml:space="preserve">How will potential hazardous and perishable foods be stored on-site? (tick applicable) </w:t>
            </w:r>
          </w:p>
          <w:p w14:paraId="69357FFB" w14:textId="77777777" w:rsidR="007C7801" w:rsidRPr="000E0EB9" w:rsidRDefault="007C7801" w:rsidP="007C7801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8260C" w:rsidRPr="000E0EB9" w14:paraId="0885FE4C" w14:textId="77777777" w:rsidTr="00431724">
        <w:tc>
          <w:tcPr>
            <w:tcW w:w="10491" w:type="dxa"/>
            <w:tcBorders>
              <w:top w:val="nil"/>
            </w:tcBorders>
            <w:shd w:val="clear" w:color="auto" w:fill="auto"/>
          </w:tcPr>
          <w:p w14:paraId="58432226" w14:textId="1341B1D3" w:rsidR="0038260C" w:rsidRPr="000E0EB9" w:rsidRDefault="00431724" w:rsidP="00431724">
            <w:pPr>
              <w:pStyle w:val="ListParagraph"/>
              <w:ind w:left="49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A4FA81E" wp14:editId="3CF177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428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7F5C7" id="Rectangle 8" o:spid="_x0000_s1026" style="position:absolute;margin-left:.05pt;margin-top:.85pt;width:11.25pt;height: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" filled="f" strokecolor="windowText" strokeweight=".5pt"/>
                  </w:pict>
                </mc:Fallback>
              </mc:AlternateConten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>Refrigerator/freezer</w:t>
            </w:r>
          </w:p>
          <w:p w14:paraId="2281E605" w14:textId="77777777" w:rsidR="00B30C5F" w:rsidRPr="000E0EB9" w:rsidRDefault="00B30C5F" w:rsidP="00431724">
            <w:pPr>
              <w:pStyle w:val="ListParagraph"/>
              <w:ind w:left="495"/>
              <w:rPr>
                <w:rFonts w:ascii="Open Sans" w:hAnsi="Open Sans" w:cs="Open Sans"/>
                <w:noProof/>
                <w:sz w:val="12"/>
                <w:szCs w:val="20"/>
              </w:rPr>
            </w:pPr>
          </w:p>
          <w:p w14:paraId="6C621BF7" w14:textId="24007E64" w:rsidR="0038260C" w:rsidRPr="000E0EB9" w:rsidRDefault="00431724" w:rsidP="00431724">
            <w:pPr>
              <w:pStyle w:val="ListParagraph"/>
              <w:ind w:left="49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E05B794" wp14:editId="0C6073E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4287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76700" id="Rectangle 9" o:spid="_x0000_s1026" style="position:absolute;margin-left:.05pt;margin-top:.85pt;width:11.25pt;height: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vjZgIAAMM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" filled="f" strokecolor="windowText" strokeweight=".5pt"/>
                  </w:pict>
                </mc:Fallback>
              </mc:AlternateConten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>Eskywith ice/ice pac</w:t>
            </w:r>
            <w:r w:rsidR="00F62F99">
              <w:rPr>
                <w:rFonts w:ascii="Open Sans" w:hAnsi="Open Sans" w:cs="Open Sans"/>
                <w:noProof/>
                <w:sz w:val="20"/>
                <w:szCs w:val="20"/>
              </w:rPr>
              <w:t>k</w: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>s</w:t>
            </w:r>
          </w:p>
          <w:p w14:paraId="0AD7BDE2" w14:textId="77777777" w:rsidR="00B30C5F" w:rsidRPr="000E0EB9" w:rsidRDefault="00B30C5F" w:rsidP="00431724">
            <w:pPr>
              <w:pStyle w:val="ListParagraph"/>
              <w:ind w:left="495"/>
              <w:rPr>
                <w:rFonts w:ascii="Open Sans" w:hAnsi="Open Sans" w:cs="Open Sans"/>
                <w:noProof/>
                <w:sz w:val="12"/>
                <w:szCs w:val="20"/>
              </w:rPr>
            </w:pPr>
          </w:p>
          <w:p w14:paraId="119C30FD" w14:textId="6B4BDF53" w:rsidR="0038260C" w:rsidRPr="000E0EB9" w:rsidRDefault="00431724" w:rsidP="00431724">
            <w:pPr>
              <w:pStyle w:val="ListParagraph"/>
              <w:ind w:left="49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8C37500" wp14:editId="5D6C78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4287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8CF1D" id="Rectangle 11" o:spid="_x0000_s1026" style="position:absolute;margin-left:.05pt;margin-top:.85pt;width:11.25pt;height: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" filled="f" strokecolor="windowText" strokeweight=".5pt"/>
                  </w:pict>
                </mc:Fallback>
              </mc:AlternateConten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>Other (please describe): ___________________________________________________________</w:t>
            </w:r>
          </w:p>
          <w:p w14:paraId="301021FE" w14:textId="77777777" w:rsidR="00B30C5F" w:rsidRPr="000E0EB9" w:rsidRDefault="00B30C5F" w:rsidP="00431724">
            <w:pPr>
              <w:pStyle w:val="ListParagraph"/>
              <w:ind w:left="495"/>
              <w:rPr>
                <w:rFonts w:ascii="Open Sans" w:hAnsi="Open Sans" w:cs="Open Sans"/>
                <w:noProof/>
                <w:sz w:val="12"/>
                <w:szCs w:val="20"/>
              </w:rPr>
            </w:pPr>
          </w:p>
          <w:p w14:paraId="75F4DD12" w14:textId="256947CA" w:rsidR="0038260C" w:rsidRPr="000E0EB9" w:rsidRDefault="00431724" w:rsidP="00431724">
            <w:pPr>
              <w:pStyle w:val="ListParagraph"/>
              <w:ind w:left="49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2F3E2BA" wp14:editId="714DEB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4287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75944" id="Rectangle 14" o:spid="_x0000_s1026" style="position:absolute;margin-left:.05pt;margin-top:.85pt;width:11.25pt;height: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" filled="f" strokecolor="windowText" strokeweight=".5pt"/>
                  </w:pict>
                </mc:Fallback>
              </mc:AlternateContent>
            </w:r>
            <w:r w:rsidR="0038260C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Cold foods must be kept below 5ºC at all times </w:t>
            </w:r>
          </w:p>
          <w:p w14:paraId="4DD1E689" w14:textId="77777777" w:rsidR="0038260C" w:rsidRPr="000E0EB9" w:rsidRDefault="0038260C" w:rsidP="00582672">
            <w:pPr>
              <w:rPr>
                <w:rFonts w:ascii="Open Sans" w:hAnsi="Open Sans" w:cs="Open Sans"/>
                <w:b/>
                <w:sz w:val="12"/>
                <w:szCs w:val="20"/>
              </w:rPr>
            </w:pPr>
          </w:p>
        </w:tc>
      </w:tr>
      <w:tr w:rsidR="0038260C" w:rsidRPr="000E0EB9" w14:paraId="1227A7E5" w14:textId="77777777" w:rsidTr="0038260C">
        <w:tc>
          <w:tcPr>
            <w:tcW w:w="10491" w:type="dxa"/>
            <w:shd w:val="clear" w:color="auto" w:fill="auto"/>
          </w:tcPr>
          <w:p w14:paraId="17796C00" w14:textId="77777777" w:rsidR="005A70DA" w:rsidRPr="000E0EB9" w:rsidRDefault="005A70DA" w:rsidP="005A70DA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2830ECEE" w14:textId="77777777" w:rsidR="0038260C" w:rsidRPr="000E0EB9" w:rsidRDefault="0038260C" w:rsidP="0038260C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</w:rPr>
              <w:t>How will all unpackaged food products be stored onsite to protect them from contamination?</w:t>
            </w:r>
          </w:p>
          <w:p w14:paraId="77FE3163" w14:textId="77777777" w:rsidR="007C7801" w:rsidRPr="000E0EB9" w:rsidRDefault="007C7801" w:rsidP="007C7801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6DB99561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A4922B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B882CB3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8260C" w:rsidRPr="000E0EB9" w14:paraId="4184A17D" w14:textId="77777777" w:rsidTr="0038260C">
        <w:tc>
          <w:tcPr>
            <w:tcW w:w="10491" w:type="dxa"/>
            <w:shd w:val="clear" w:color="auto" w:fill="auto"/>
          </w:tcPr>
          <w:p w14:paraId="1660C001" w14:textId="77777777" w:rsidR="005A70DA" w:rsidRPr="000E0EB9" w:rsidRDefault="005A70DA" w:rsidP="005A70DA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18B2A89A" w14:textId="77777777" w:rsidR="0038260C" w:rsidRPr="000E0EB9" w:rsidRDefault="0038260C" w:rsidP="0038260C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</w:rPr>
              <w:t>What will be your water supply?</w:t>
            </w:r>
          </w:p>
          <w:p w14:paraId="18FAE54E" w14:textId="77777777" w:rsidR="007C7801" w:rsidRPr="000E0EB9" w:rsidRDefault="007C7801" w:rsidP="007C7801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6C3B8E24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3C8ECBF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2F23FF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8260C" w:rsidRPr="000E0EB9" w14:paraId="5257B866" w14:textId="77777777" w:rsidTr="0038260C">
        <w:tc>
          <w:tcPr>
            <w:tcW w:w="10491" w:type="dxa"/>
            <w:shd w:val="clear" w:color="auto" w:fill="auto"/>
          </w:tcPr>
          <w:p w14:paraId="18340690" w14:textId="77777777" w:rsidR="005A70DA" w:rsidRPr="000E0EB9" w:rsidRDefault="005A70DA" w:rsidP="005A70DA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1EEC8719" w14:textId="77777777" w:rsidR="0038260C" w:rsidRPr="000E0EB9" w:rsidRDefault="0038260C" w:rsidP="0038260C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</w:rPr>
              <w:t>What is your waste water disposal method?</w:t>
            </w:r>
          </w:p>
          <w:p w14:paraId="73079A2D" w14:textId="77777777" w:rsidR="007C7801" w:rsidRPr="000E0EB9" w:rsidRDefault="007C7801" w:rsidP="007C7801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05B2B739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42BB763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C2714DA" w14:textId="77777777" w:rsidR="0038260C" w:rsidRPr="000E0EB9" w:rsidRDefault="0038260C" w:rsidP="003826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8260C" w:rsidRPr="000E0EB9" w14:paraId="2371841E" w14:textId="77777777" w:rsidTr="00316A72">
        <w:trPr>
          <w:trHeight w:val="1661"/>
        </w:trPr>
        <w:tc>
          <w:tcPr>
            <w:tcW w:w="10491" w:type="dxa"/>
            <w:shd w:val="clear" w:color="auto" w:fill="auto"/>
          </w:tcPr>
          <w:p w14:paraId="0A4A0CA8" w14:textId="77777777" w:rsidR="005A70DA" w:rsidRPr="000E0EB9" w:rsidRDefault="005A70DA" w:rsidP="005A70DA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55D43636" w14:textId="77777777" w:rsidR="0038260C" w:rsidRPr="000E0EB9" w:rsidRDefault="0038260C" w:rsidP="0038260C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</w:rPr>
              <w:t>What type of handwashing facility will be provided within the temporary food premises? (</w:t>
            </w:r>
            <w:r w:rsidR="00B30C5F" w:rsidRPr="000E0EB9">
              <w:rPr>
                <w:rFonts w:ascii="Open Sans" w:hAnsi="Open Sans" w:cs="Open Sans"/>
                <w:sz w:val="20"/>
                <w:szCs w:val="20"/>
              </w:rPr>
              <w:t>Tick</w:t>
            </w:r>
            <w:r w:rsidRPr="000E0EB9">
              <w:rPr>
                <w:rFonts w:ascii="Open Sans" w:hAnsi="Open Sans" w:cs="Open Sans"/>
                <w:sz w:val="20"/>
                <w:szCs w:val="20"/>
              </w:rPr>
              <w:t xml:space="preserve"> applicable)</w:t>
            </w:r>
            <w:r w:rsidR="007C7801" w:rsidRPr="000E0EB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930A3C3" w14:textId="77777777" w:rsidR="007C7801" w:rsidRPr="000E0EB9" w:rsidRDefault="007C7801" w:rsidP="007C7801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6A074A20" w14:textId="55492B8F" w:rsidR="0038260C" w:rsidRPr="000E0EB9" w:rsidRDefault="00431724" w:rsidP="00431724">
            <w:pPr>
              <w:pStyle w:val="ListParagraph"/>
              <w:ind w:hanging="225"/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3190282" wp14:editId="218235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A6C2D" id="Rectangle 15" o:spid="_x0000_s1026" style="position:absolute;margin-left:.05pt;margin-top:.7pt;width:11.25pt;height: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" filled="f" strokecolor="windowText" strokeweight=".5pt"/>
                  </w:pict>
                </mc:Fallback>
              </mc:AlternateContent>
            </w:r>
            <w:r w:rsidR="00316A72" w:rsidRPr="000E0EB9">
              <w:rPr>
                <w:rFonts w:ascii="Open Sans" w:hAnsi="Open Sans" w:cs="Open Sans"/>
                <w:sz w:val="20"/>
                <w:szCs w:val="20"/>
              </w:rPr>
              <w:t>Tap-operated water storage container, wash bucket and waste-water bucket</w:t>
            </w:r>
            <w:r w:rsidR="007C7801" w:rsidRPr="000E0EB9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4B3A91C" w14:textId="77777777" w:rsidR="00B30C5F" w:rsidRPr="000E0EB9" w:rsidRDefault="00B30C5F" w:rsidP="00431724">
            <w:pPr>
              <w:pStyle w:val="ListParagraph"/>
              <w:ind w:hanging="225"/>
              <w:rPr>
                <w:rFonts w:ascii="Open Sans" w:hAnsi="Open Sans" w:cs="Open Sans"/>
                <w:sz w:val="12"/>
                <w:szCs w:val="20"/>
              </w:rPr>
            </w:pPr>
          </w:p>
          <w:p w14:paraId="6B6B57D5" w14:textId="1B3FEF06" w:rsidR="0038260C" w:rsidRPr="000E0EB9" w:rsidRDefault="00431724" w:rsidP="00431724">
            <w:pPr>
              <w:pStyle w:val="ListParagraph"/>
              <w:ind w:hanging="225"/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EC17891" wp14:editId="5F3B46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CA1AE" id="Rectangle 16" o:spid="_x0000_s1026" style="position:absolute;margin-left:.05pt;margin-top:.7pt;width:11.25pt;height: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" filled="f" strokecolor="windowText" strokeweight=".5pt"/>
                  </w:pict>
                </mc:Fallback>
              </mc:AlternateContent>
            </w:r>
            <w:r w:rsidR="00316A72" w:rsidRPr="000E0EB9">
              <w:rPr>
                <w:rFonts w:ascii="Open Sans" w:hAnsi="Open Sans" w:cs="Open Sans"/>
                <w:sz w:val="20"/>
                <w:szCs w:val="20"/>
              </w:rPr>
              <w:t>Other (please describe)</w:t>
            </w:r>
            <w:r w:rsidR="007C7801" w:rsidRPr="000E0EB9">
              <w:rPr>
                <w:rFonts w:ascii="Open Sans" w:hAnsi="Open Sans" w:cs="Open Sans"/>
                <w:sz w:val="20"/>
                <w:szCs w:val="20"/>
              </w:rPr>
              <w:t>____________________________________________________________</w:t>
            </w:r>
          </w:p>
          <w:p w14:paraId="10157D38" w14:textId="77777777" w:rsidR="00B30C5F" w:rsidRPr="000E0EB9" w:rsidRDefault="00B30C5F" w:rsidP="00B30C5F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59EC" w:rsidRPr="000E0EB9" w14:paraId="5DE34930" w14:textId="77777777" w:rsidTr="00316A72">
        <w:trPr>
          <w:trHeight w:val="1661"/>
        </w:trPr>
        <w:tc>
          <w:tcPr>
            <w:tcW w:w="10491" w:type="dxa"/>
            <w:shd w:val="clear" w:color="auto" w:fill="auto"/>
          </w:tcPr>
          <w:p w14:paraId="04CEBFBA" w14:textId="77777777" w:rsidR="008C59EC" w:rsidRPr="000E0EB9" w:rsidRDefault="008C59EC" w:rsidP="008C59E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46F33E" w14:textId="3F64376D" w:rsidR="008C59EC" w:rsidRPr="000E0EB9" w:rsidRDefault="008C59EC" w:rsidP="008C59EC">
            <w:pPr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</w:rPr>
              <w:t>For reimbursement of the Bond please complete the account details below</w:t>
            </w:r>
          </w:p>
          <w:p w14:paraId="1A249F50" w14:textId="77777777" w:rsidR="008C59EC" w:rsidRPr="000E0EB9" w:rsidRDefault="008C59EC" w:rsidP="008C59E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C748CD5" w14:textId="5F15F025" w:rsidR="008C59EC" w:rsidRPr="000E0EB9" w:rsidRDefault="008C59EC" w:rsidP="008C59EC">
            <w:pPr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</w:rPr>
              <w:t>Name on the Account:______________________________________________</w:t>
            </w:r>
            <w:r w:rsidR="000E0EB9">
              <w:rPr>
                <w:rFonts w:ascii="Open Sans" w:hAnsi="Open Sans" w:cs="Open Sans"/>
                <w:sz w:val="20"/>
                <w:szCs w:val="20"/>
              </w:rPr>
              <w:t>_____________________________________</w:t>
            </w:r>
          </w:p>
          <w:p w14:paraId="03068DE6" w14:textId="77777777" w:rsidR="008C59EC" w:rsidRPr="000E0EB9" w:rsidRDefault="008C59EC" w:rsidP="008C59E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3E4A32F" w14:textId="3487C93E" w:rsidR="008C59EC" w:rsidRPr="000E0EB9" w:rsidRDefault="008C59EC" w:rsidP="008C59EC">
            <w:pPr>
              <w:rPr>
                <w:rFonts w:ascii="Open Sans" w:hAnsi="Open Sans" w:cs="Open Sans"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</w:rPr>
              <w:t xml:space="preserve">BSB: </w:t>
            </w:r>
            <w:r w:rsidRPr="000E0EB9">
              <w:rPr>
                <w:rFonts w:ascii="Open Sans" w:hAnsi="Open Sans" w:cs="Open Sans"/>
                <w:sz w:val="32"/>
                <w:szCs w:val="20"/>
              </w:rPr>
              <w:t xml:space="preserve">_ _ - _ _ _ _  </w:t>
            </w:r>
            <w:r w:rsidRPr="000E0EB9">
              <w:rPr>
                <w:rFonts w:ascii="Open Sans" w:hAnsi="Open Sans" w:cs="Open Sans"/>
                <w:sz w:val="20"/>
                <w:szCs w:val="20"/>
              </w:rPr>
              <w:t>Account Number: ___________________________</w:t>
            </w:r>
            <w:r w:rsidR="000E0EB9">
              <w:rPr>
                <w:rFonts w:ascii="Open Sans" w:hAnsi="Open Sans" w:cs="Open Sans"/>
                <w:sz w:val="20"/>
                <w:szCs w:val="20"/>
              </w:rPr>
              <w:t>_____________________________________</w:t>
            </w:r>
          </w:p>
          <w:p w14:paraId="0116AC79" w14:textId="2D7E5DE3" w:rsidR="008C59EC" w:rsidRPr="000E0EB9" w:rsidRDefault="008C59EC" w:rsidP="008C59EC">
            <w:pPr>
              <w:rPr>
                <w:rFonts w:ascii="Open Sans" w:hAnsi="Open Sans" w:cs="Open Sans"/>
                <w:sz w:val="32"/>
                <w:szCs w:val="20"/>
              </w:rPr>
            </w:pPr>
          </w:p>
        </w:tc>
      </w:tr>
    </w:tbl>
    <w:p w14:paraId="38B478C6" w14:textId="7E8A25EF" w:rsidR="008C59EC" w:rsidRPr="000E0EB9" w:rsidRDefault="008C59EC" w:rsidP="00576C51">
      <w:pPr>
        <w:rPr>
          <w:rFonts w:ascii="Open Sans" w:hAnsi="Open Sans" w:cs="Open Sans"/>
          <w:sz w:val="22"/>
          <w:szCs w:val="22"/>
        </w:rPr>
      </w:pPr>
    </w:p>
    <w:p w14:paraId="14DE3225" w14:textId="4A716429" w:rsidR="008C59EC" w:rsidRPr="000E0EB9" w:rsidRDefault="008C59EC" w:rsidP="00576C51">
      <w:pPr>
        <w:rPr>
          <w:rFonts w:ascii="Open Sans" w:hAnsi="Open Sans" w:cs="Open Sans"/>
          <w:sz w:val="22"/>
          <w:szCs w:val="22"/>
        </w:rPr>
      </w:pPr>
    </w:p>
    <w:p w14:paraId="46EDDB69" w14:textId="2E071EC4" w:rsidR="00021250" w:rsidRPr="000E0EB9" w:rsidRDefault="00021250" w:rsidP="00576C51">
      <w:pPr>
        <w:rPr>
          <w:rFonts w:ascii="Open Sans" w:hAnsi="Open Sans" w:cs="Open Sans"/>
          <w:sz w:val="22"/>
          <w:szCs w:val="22"/>
        </w:rPr>
      </w:pPr>
    </w:p>
    <w:p w14:paraId="623413F3" w14:textId="02EE4DD0" w:rsidR="00021250" w:rsidRPr="000E0EB9" w:rsidRDefault="00021250" w:rsidP="00576C51">
      <w:pPr>
        <w:rPr>
          <w:rFonts w:ascii="Open Sans" w:hAnsi="Open Sans" w:cs="Open Sans"/>
          <w:sz w:val="22"/>
          <w:szCs w:val="22"/>
        </w:rPr>
      </w:pPr>
    </w:p>
    <w:p w14:paraId="08D2FD64" w14:textId="77777777" w:rsidR="008C59EC" w:rsidRPr="000E0EB9" w:rsidRDefault="008C59EC" w:rsidP="00576C51">
      <w:pPr>
        <w:rPr>
          <w:rFonts w:ascii="Open Sans" w:hAnsi="Open Sans" w:cs="Open Sans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D14D5E" w:rsidRPr="000E0EB9" w14:paraId="4A3C98A0" w14:textId="77777777" w:rsidTr="000E0EB9">
        <w:tc>
          <w:tcPr>
            <w:tcW w:w="10491" w:type="dxa"/>
            <w:shd w:val="clear" w:color="auto" w:fill="8FA6A9"/>
          </w:tcPr>
          <w:p w14:paraId="20D5EEF3" w14:textId="77777777" w:rsidR="00D14D5E" w:rsidRPr="000E0EB9" w:rsidRDefault="00D14D5E" w:rsidP="00BE43F1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b/>
                <w:noProof/>
                <w:color w:val="FFFFFF"/>
              </w:rPr>
            </w:pPr>
            <w:r w:rsidRPr="000E0EB9">
              <w:rPr>
                <w:rFonts w:ascii="Open Sans" w:hAnsi="Open Sans" w:cs="Open Sans"/>
                <w:b/>
                <w:noProof/>
                <w:color w:val="FFFFFF"/>
              </w:rPr>
              <w:t xml:space="preserve">Public Liability Insurance </w:t>
            </w:r>
          </w:p>
        </w:tc>
      </w:tr>
      <w:tr w:rsidR="00D14D5E" w:rsidRPr="000E0EB9" w14:paraId="3AB24540" w14:textId="77777777" w:rsidTr="00B30C5F">
        <w:tc>
          <w:tcPr>
            <w:tcW w:w="10491" w:type="dxa"/>
            <w:shd w:val="clear" w:color="auto" w:fill="auto"/>
          </w:tcPr>
          <w:p w14:paraId="11B7FC62" w14:textId="77777777" w:rsidR="00201807" w:rsidRPr="000E0EB9" w:rsidRDefault="00201807" w:rsidP="00D14D5E">
            <w:pPr>
              <w:ind w:left="-108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  <w:p w14:paraId="5A59EF4D" w14:textId="77777777" w:rsidR="00D14D5E" w:rsidRPr="000E0EB9" w:rsidRDefault="00D14D5E" w:rsidP="00431724">
            <w:pPr>
              <w:ind w:left="4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The City of Kalamunda requires that organisations, incorporated community groups and schools using council reserves, facilities and equipment supply the City with a current copy of an insurance Certificate for public liability to the value of $10,000,000 (ten million dollars). </w:t>
            </w:r>
          </w:p>
          <w:p w14:paraId="473E438D" w14:textId="77777777" w:rsidR="00201807" w:rsidRPr="000E0EB9" w:rsidRDefault="00201807" w:rsidP="00D14D5E">
            <w:pPr>
              <w:ind w:left="-108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64177799" w14:textId="77777777" w:rsidR="00D14D5E" w:rsidRPr="000E0EB9" w:rsidRDefault="00D14D5E" w:rsidP="00576C51">
      <w:pPr>
        <w:rPr>
          <w:rFonts w:ascii="Open Sans" w:hAnsi="Open Sans" w:cs="Open Sans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EB6C38" w:rsidRPr="000E0EB9" w14:paraId="2349DCC3" w14:textId="77777777" w:rsidTr="000E0EB9">
        <w:tc>
          <w:tcPr>
            <w:tcW w:w="10491" w:type="dxa"/>
            <w:shd w:val="clear" w:color="auto" w:fill="8FA6A9"/>
          </w:tcPr>
          <w:p w14:paraId="277DE1BD" w14:textId="77777777" w:rsidR="00EB6C38" w:rsidRPr="000E0EB9" w:rsidRDefault="007D018C" w:rsidP="00BD3A67">
            <w:pPr>
              <w:spacing w:before="60" w:after="60" w:line="280" w:lineRule="atLeast"/>
              <w:rPr>
                <w:rFonts w:ascii="Open Sans" w:hAnsi="Open Sans" w:cs="Open Sans"/>
                <w:b/>
                <w:noProof/>
                <w:color w:val="FFFFFF"/>
              </w:rPr>
            </w:pPr>
            <w:r w:rsidRPr="000E0EB9">
              <w:rPr>
                <w:rFonts w:ascii="Open Sans" w:hAnsi="Open Sans" w:cs="Open Sans"/>
                <w:b/>
                <w:noProof/>
                <w:color w:val="FFFFFF"/>
              </w:rPr>
              <w:t xml:space="preserve">Terms and conditions </w:t>
            </w:r>
          </w:p>
        </w:tc>
      </w:tr>
      <w:tr w:rsidR="007D018C" w:rsidRPr="000E0EB9" w14:paraId="76A2E594" w14:textId="77777777" w:rsidTr="007D018C">
        <w:trPr>
          <w:trHeight w:val="1220"/>
        </w:trPr>
        <w:tc>
          <w:tcPr>
            <w:tcW w:w="10491" w:type="dxa"/>
            <w:shd w:val="clear" w:color="auto" w:fill="FFFFFF" w:themeFill="background1"/>
          </w:tcPr>
          <w:p w14:paraId="63A6FB28" w14:textId="77777777" w:rsidR="00201807" w:rsidRPr="000E0EB9" w:rsidRDefault="00201807" w:rsidP="004F2ECD">
            <w:pPr>
              <w:spacing w:line="259" w:lineRule="auto"/>
              <w:ind w:right="318"/>
              <w:rPr>
                <w:rFonts w:ascii="Open Sans" w:hAnsi="Open Sans" w:cs="Open Sans"/>
                <w:color w:val="363435"/>
                <w:spacing w:val="3"/>
                <w:sz w:val="18"/>
                <w:szCs w:val="18"/>
              </w:rPr>
            </w:pPr>
          </w:p>
          <w:p w14:paraId="17FE10F7" w14:textId="77777777" w:rsidR="007D018C" w:rsidRPr="000E0EB9" w:rsidRDefault="007D018C" w:rsidP="008C59EC">
            <w:p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Th</w:t>
            </w:r>
            <w:r w:rsidR="004F2ECD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e City of Kalamunda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has made this 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smoothie bike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available to support your organisation or community group to encourage healthy fundraising activities. Th</w:t>
            </w:r>
            <w:r w:rsidR="004F2ECD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e City of Kalamunda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can only keep this service going through your cooperation in adopting the following conditions of use.</w:t>
            </w:r>
          </w:p>
          <w:p w14:paraId="08DD88A2" w14:textId="77777777" w:rsidR="007D018C" w:rsidRPr="000E0EB9" w:rsidRDefault="007D018C" w:rsidP="008C59EC">
            <w:p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</w:p>
          <w:p w14:paraId="35CF6B78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The 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bike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must only be used for its intended purpose as outlined in this booking form.</w:t>
            </w:r>
          </w:p>
          <w:p w14:paraId="715AB268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The 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bike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or any part of it cannot be lent to a party external to this agreement without expressed permission from th</w:t>
            </w:r>
            <w:r w:rsidR="004F2ECD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e City of Kalamunda.</w:t>
            </w:r>
          </w:p>
          <w:p w14:paraId="3F7B3B7D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The hirer is responsible for the full replacement cost at retail price for the equipment if it is lost, stolen or damaged beyond repair. </w:t>
            </w:r>
            <w:r w:rsidR="004F2ECD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The City of Kalamunda 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will be notified immediately on the hirer becoming aware of the loss, damage or </w:t>
            </w:r>
            <w:r w:rsidR="002C15D9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theft of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the hired 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bike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.</w:t>
            </w:r>
          </w:p>
          <w:p w14:paraId="75A6000D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The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bike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is not to be used in any way that misrepresents th</w:t>
            </w:r>
            <w:r w:rsidR="004F2ECD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e City of Kalamunda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.</w:t>
            </w:r>
          </w:p>
          <w:p w14:paraId="7C5CE429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The hirer will arrange a suitable time to collect and </w:t>
            </w:r>
            <w:r w:rsidR="002C15D9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return the</w:t>
            </w:r>
            <w:r w:rsidR="007C7801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bike </w:t>
            </w:r>
            <w:r w:rsidR="003A79E5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to the City</w:t>
            </w:r>
            <w:r w:rsidR="00793E50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of Kalamunda </w:t>
            </w:r>
            <w:r w:rsidR="003A79E5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Admin</w:t>
            </w:r>
            <w:r w:rsidR="00793E50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istration Building </w:t>
            </w:r>
            <w:r w:rsidR="003A79E5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(2 Railway Rd, Kalamunda)</w:t>
            </w:r>
            <w:r w:rsidR="00793E50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before 4:30pm on the dates specified on this form.</w:t>
            </w:r>
          </w:p>
          <w:p w14:paraId="12A9F966" w14:textId="3166F2F2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The hirer will pay relevant hire fees and charges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($40 per day</w:t>
            </w:r>
            <w:r w:rsidR="002068FB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, plus $200 deposit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)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, provide proof of identity (driver’s licence) and will undertake an inventory </w:t>
            </w:r>
            <w:r w:rsidR="002C15D9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check upon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</w:t>
            </w:r>
            <w:r w:rsidR="002C15D9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return of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the </w:t>
            </w:r>
            <w:r w:rsidR="00B30C5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bike.</w:t>
            </w:r>
            <w:r w:rsidR="003A79E5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</w:t>
            </w:r>
          </w:p>
          <w:p w14:paraId="1DD18550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The hirer will practice safe handling practices when moving, loading and unloading the bike.</w:t>
            </w:r>
          </w:p>
          <w:p w14:paraId="09F41DF1" w14:textId="77777777" w:rsidR="004F2ECD" w:rsidRPr="000E0EB9" w:rsidRDefault="004F2ECD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The hirer is responsible for o</w:t>
            </w:r>
            <w:r w:rsidR="00D14D5E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btaining relevant approvals from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the City of </w:t>
            </w:r>
            <w:r w:rsidR="00D14D5E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Kalamunda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Health Services. </w:t>
            </w:r>
          </w:p>
          <w:p w14:paraId="752D4BCA" w14:textId="77777777" w:rsidR="004F2ECD" w:rsidRPr="000E0EB9" w:rsidRDefault="004F2ECD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It is the responsibility of the hirer to ensure appropriate cleaning/food safety methods are applied during use. </w:t>
            </w:r>
          </w:p>
          <w:p w14:paraId="65C168C9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A refundable bond of $200 will be charged upon approval of the bike hire. Failure to </w:t>
            </w:r>
            <w:r w:rsidR="002C15D9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return the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bike at the end of the hire period </w:t>
            </w:r>
            <w:r w:rsidR="003819EF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fully washed and in the same condition 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will result in forfeiture of the bond.</w:t>
            </w:r>
          </w:p>
          <w:p w14:paraId="47DDD025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The bike must be stored indoors overnight and not be used during </w:t>
            </w:r>
            <w:r w:rsidR="002C15D9"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wet weather</w:t>
            </w: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 xml:space="preserve"> conditions.</w:t>
            </w:r>
          </w:p>
          <w:p w14:paraId="2386EF37" w14:textId="77777777" w:rsidR="003A79E5" w:rsidRPr="000E0EB9" w:rsidRDefault="007D018C" w:rsidP="008C59EC">
            <w:pPr>
              <w:pStyle w:val="ListParagraph"/>
              <w:numPr>
                <w:ilvl w:val="0"/>
                <w:numId w:val="30"/>
              </w:numPr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</w:pPr>
            <w:r w:rsidRPr="000E0EB9">
              <w:rPr>
                <w:rStyle w:val="Strong"/>
                <w:rFonts w:ascii="Open Sans" w:hAnsi="Open Sans" w:cs="Open Sans"/>
                <w:b w:val="0"/>
                <w:sz w:val="18"/>
                <w:szCs w:val="18"/>
              </w:rPr>
              <w:t>It is the responsibility of the hirer to ensure appropriate cleaning/food safety methods are applied during use.</w:t>
            </w:r>
          </w:p>
          <w:p w14:paraId="6251C942" w14:textId="07503303" w:rsidR="00BE43F1" w:rsidRPr="000E0EB9" w:rsidRDefault="00BE43F1" w:rsidP="000E0EB9">
            <w:pPr>
              <w:pStyle w:val="ListParagraph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24E6197" w14:textId="77777777" w:rsidR="00DF234B" w:rsidRPr="000E0EB9" w:rsidRDefault="00DF234B" w:rsidP="00576C51">
      <w:pPr>
        <w:spacing w:line="280" w:lineRule="atLeast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140"/>
        <w:gridCol w:w="2145"/>
      </w:tblGrid>
      <w:tr w:rsidR="008A014E" w:rsidRPr="000E0EB9" w14:paraId="28286F82" w14:textId="77777777" w:rsidTr="000E0EB9">
        <w:tc>
          <w:tcPr>
            <w:tcW w:w="10491" w:type="dxa"/>
            <w:gridSpan w:val="3"/>
            <w:shd w:val="clear" w:color="auto" w:fill="8FA6A9"/>
          </w:tcPr>
          <w:p w14:paraId="7402BD63" w14:textId="77777777" w:rsidR="008A014E" w:rsidRPr="000E0EB9" w:rsidRDefault="002C15D9" w:rsidP="00440BE7">
            <w:pPr>
              <w:tabs>
                <w:tab w:val="left" w:pos="3420"/>
                <w:tab w:val="left" w:pos="6120"/>
              </w:tabs>
              <w:spacing w:before="60" w:after="60" w:line="280" w:lineRule="atLeast"/>
              <w:ind w:left="-108"/>
              <w:rPr>
                <w:rFonts w:ascii="Open Sans" w:hAnsi="Open Sans" w:cs="Open Sans"/>
                <w:b/>
                <w:noProof/>
                <w:color w:val="FFFFFF"/>
              </w:rPr>
            </w:pPr>
            <w:r w:rsidRPr="000E0EB9">
              <w:rPr>
                <w:rFonts w:ascii="Open Sans" w:hAnsi="Open Sans" w:cs="Open Sans"/>
                <w:b/>
                <w:noProof/>
                <w:color w:val="FFFFFF"/>
              </w:rPr>
              <w:t>Declaration</w:t>
            </w:r>
          </w:p>
        </w:tc>
      </w:tr>
      <w:tr w:rsidR="00BE319F" w:rsidRPr="000E0EB9" w14:paraId="579372DE" w14:textId="77777777" w:rsidTr="00BE319F">
        <w:tc>
          <w:tcPr>
            <w:tcW w:w="10491" w:type="dxa"/>
            <w:gridSpan w:val="3"/>
            <w:shd w:val="clear" w:color="auto" w:fill="auto"/>
          </w:tcPr>
          <w:p w14:paraId="324AA179" w14:textId="77777777" w:rsidR="00201807" w:rsidRPr="000E0EB9" w:rsidRDefault="00201807" w:rsidP="00440BE7">
            <w:pPr>
              <w:ind w:left="-108"/>
              <w:rPr>
                <w:rFonts w:ascii="Open Sans" w:hAnsi="Open Sans" w:cs="Open Sans"/>
                <w:noProof/>
                <w:sz w:val="6"/>
                <w:szCs w:val="20"/>
              </w:rPr>
            </w:pPr>
          </w:p>
          <w:p w14:paraId="7421713A" w14:textId="77777777" w:rsidR="00BE319F" w:rsidRPr="000E0EB9" w:rsidRDefault="002C15D9" w:rsidP="00431724">
            <w:pPr>
              <w:ind w:left="13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I accept responsibility for ensuring compliance with local laws an</w:t>
            </w:r>
            <w:r w:rsidR="005A70DA" w:rsidRPr="000E0EB9">
              <w:rPr>
                <w:rFonts w:ascii="Open Sans" w:hAnsi="Open Sans" w:cs="Open Sans"/>
                <w:noProof/>
                <w:sz w:val="20"/>
                <w:szCs w:val="20"/>
              </w:rPr>
              <w:t>d conditions pertaining to the u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se of Council property on behalf of the above names organisation/group.</w:t>
            </w:r>
          </w:p>
          <w:p w14:paraId="4201A8D8" w14:textId="77777777" w:rsidR="004F2ECD" w:rsidRPr="000E0EB9" w:rsidRDefault="004F2ECD" w:rsidP="00431724">
            <w:pPr>
              <w:ind w:left="135"/>
              <w:rPr>
                <w:rFonts w:ascii="Open Sans" w:hAnsi="Open Sans" w:cs="Open Sans"/>
                <w:noProof/>
                <w:sz w:val="8"/>
                <w:szCs w:val="20"/>
              </w:rPr>
            </w:pPr>
          </w:p>
          <w:p w14:paraId="54B73A2A" w14:textId="77777777" w:rsidR="004F2ECD" w:rsidRPr="000E0EB9" w:rsidRDefault="004F2ECD" w:rsidP="00431724">
            <w:pPr>
              <w:ind w:left="135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I acknowledge that loss, theft or damage of</w:t>
            </w:r>
            <w:r w:rsidR="005A70DA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the smoothie bike and associated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equipment will result in costs </w:t>
            </w:r>
            <w:r w:rsidR="007C7801" w:rsidRPr="000E0EB9">
              <w:rPr>
                <w:rFonts w:ascii="Open Sans" w:hAnsi="Open Sans" w:cs="Open Sans"/>
                <w:noProof/>
                <w:sz w:val="20"/>
                <w:szCs w:val="20"/>
              </w:rPr>
              <w:t>being rendere</w:t>
            </w:r>
            <w:r w:rsidR="005A70DA" w:rsidRPr="000E0EB9">
              <w:rPr>
                <w:rFonts w:ascii="Open Sans" w:hAnsi="Open Sans" w:cs="Open Sans"/>
                <w:noProof/>
                <w:sz w:val="20"/>
                <w:szCs w:val="20"/>
              </w:rPr>
              <w:t>d by myself or the organisation</w:t>
            </w:r>
            <w:r w:rsidR="007C7801"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/group named on this booking form. </w:t>
            </w:r>
          </w:p>
          <w:p w14:paraId="143F32FB" w14:textId="77777777" w:rsidR="002C15D9" w:rsidRPr="000E0EB9" w:rsidRDefault="002C15D9" w:rsidP="00440BE7">
            <w:pPr>
              <w:ind w:left="-108"/>
              <w:rPr>
                <w:rFonts w:ascii="Open Sans" w:hAnsi="Open Sans" w:cs="Open Sans"/>
                <w:noProof/>
                <w:sz w:val="10"/>
                <w:szCs w:val="20"/>
              </w:rPr>
            </w:pPr>
          </w:p>
        </w:tc>
      </w:tr>
      <w:tr w:rsidR="00DB3EA1" w:rsidRPr="000E0EB9" w14:paraId="614B8E28" w14:textId="77777777" w:rsidTr="000E0EB9">
        <w:tc>
          <w:tcPr>
            <w:tcW w:w="4206" w:type="dxa"/>
            <w:shd w:val="clear" w:color="auto" w:fill="auto"/>
          </w:tcPr>
          <w:p w14:paraId="4EAA8484" w14:textId="1076C313" w:rsidR="00BE319F" w:rsidRPr="000E0EB9" w:rsidRDefault="00BE43F1" w:rsidP="00440BE7">
            <w:pPr>
              <w:ind w:left="-108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E0EB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2C15D9" w:rsidRPr="000E0EB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Name: </w:t>
            </w:r>
          </w:p>
          <w:p w14:paraId="7EAA9BEF" w14:textId="77777777" w:rsidR="002C15D9" w:rsidRPr="000E0EB9" w:rsidRDefault="002C15D9" w:rsidP="00440BE7">
            <w:pPr>
              <w:ind w:left="-1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22D13CF" w14:textId="77777777" w:rsidR="002C15D9" w:rsidRPr="000E0EB9" w:rsidRDefault="002C15D9" w:rsidP="00440BE7">
            <w:pPr>
              <w:ind w:left="-108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14:paraId="465DF34B" w14:textId="1F995F9B" w:rsidR="00BE319F" w:rsidRPr="000E0EB9" w:rsidRDefault="002C15D9" w:rsidP="002C15D9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Sign</w:t>
            </w:r>
            <w:r w:rsidR="002068FB" w:rsidRPr="000E0EB9">
              <w:rPr>
                <w:rFonts w:ascii="Open Sans" w:hAnsi="Open Sans" w:cs="Open Sans"/>
                <w:noProof/>
                <w:sz w:val="20"/>
                <w:szCs w:val="20"/>
              </w:rPr>
              <w:t>a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>ture</w:t>
            </w:r>
            <w:r w:rsidR="00BE319F" w:rsidRPr="000E0EB9">
              <w:rPr>
                <w:rFonts w:ascii="Open Sans" w:hAnsi="Open Sans" w:cs="Open Sans"/>
                <w:noProof/>
                <w:sz w:val="20"/>
                <w:szCs w:val="20"/>
              </w:rPr>
              <w:t>:</w:t>
            </w:r>
          </w:p>
        </w:tc>
        <w:tc>
          <w:tcPr>
            <w:tcW w:w="2145" w:type="dxa"/>
            <w:shd w:val="clear" w:color="auto" w:fill="auto"/>
          </w:tcPr>
          <w:p w14:paraId="1D4B7145" w14:textId="6716CE1D" w:rsidR="00BE319F" w:rsidRPr="000E0EB9" w:rsidRDefault="00BE43F1" w:rsidP="00440BE7">
            <w:pPr>
              <w:ind w:left="-108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</w:t>
            </w:r>
            <w:r w:rsidR="002C15D9" w:rsidRPr="000E0EB9">
              <w:rPr>
                <w:rFonts w:ascii="Open Sans" w:hAnsi="Open Sans" w:cs="Open Sans"/>
                <w:noProof/>
                <w:sz w:val="20"/>
                <w:szCs w:val="20"/>
              </w:rPr>
              <w:t>Date:</w:t>
            </w:r>
          </w:p>
          <w:p w14:paraId="7245228E" w14:textId="77777777" w:rsidR="00BE319F" w:rsidRPr="000E0EB9" w:rsidRDefault="00BE319F" w:rsidP="00440BE7">
            <w:pPr>
              <w:ind w:left="-108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</w:tbl>
    <w:p w14:paraId="2A997604" w14:textId="77777777" w:rsidR="00BE319F" w:rsidRPr="000E0EB9" w:rsidRDefault="00BE319F" w:rsidP="00576C51">
      <w:pPr>
        <w:spacing w:line="280" w:lineRule="atLeast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X="-431" w:tblpY="9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243"/>
      </w:tblGrid>
      <w:tr w:rsidR="00BE319F" w:rsidRPr="000E0EB9" w14:paraId="32B78950" w14:textId="77777777" w:rsidTr="00C44ACE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8FA6A9"/>
          </w:tcPr>
          <w:p w14:paraId="5C5136FE" w14:textId="2B150D77" w:rsidR="00BE319F" w:rsidRPr="000E0EB9" w:rsidRDefault="00C44ACE" w:rsidP="00BE319F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b/>
                <w:noProof/>
                <w:color w:val="FFFFFF"/>
              </w:rPr>
            </w:pPr>
            <w:r w:rsidRPr="00C44ACE">
              <w:rPr>
                <w:rFonts w:ascii="Open Sans" w:hAnsi="Open Sans" w:cs="Open Sans"/>
                <w:b/>
                <w:noProof/>
                <w:color w:val="FFFFFF"/>
              </w:rPr>
              <w:t>Payment and Additional Information</w:t>
            </w:r>
          </w:p>
        </w:tc>
      </w:tr>
      <w:tr w:rsidR="00C44ACE" w:rsidRPr="000E0EB9" w14:paraId="42B6C56B" w14:textId="77777777" w:rsidTr="00C44ACE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507C2" w14:textId="75CCF2F2" w:rsidR="00C44ACE" w:rsidRDefault="00C44ACE" w:rsidP="00BE319F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 w:rsidRPr="00C44ACE">
              <w:rPr>
                <w:rFonts w:ascii="Open Sans" w:hAnsi="Open Sans" w:cs="Open Sans"/>
                <w:b/>
                <w:noProof/>
                <w:sz w:val="20"/>
                <w:szCs w:val="20"/>
              </w:rPr>
              <w:t>Lodging your registration form:</w:t>
            </w:r>
          </w:p>
          <w:p w14:paraId="461B9023" w14:textId="5329F0BB" w:rsidR="00C44ACE" w:rsidRPr="000E0EB9" w:rsidRDefault="00C44ACE" w:rsidP="00BE319F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b/>
                <w:noProof/>
                <w:sz w:val="20"/>
                <w:szCs w:val="20"/>
              </w:rPr>
              <w:t>Email: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 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enquiries</w:t>
            </w:r>
            <w:r w:rsidRPr="00CB4A37">
              <w:rPr>
                <w:rFonts w:ascii="Open Sans" w:hAnsi="Open Sans" w:cs="Open Sans"/>
                <w:noProof/>
                <w:sz w:val="20"/>
                <w:szCs w:val="20"/>
              </w:rPr>
              <w:t>@kalamunda.wa.gov.au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</w:t>
            </w:r>
          </w:p>
          <w:p w14:paraId="2254F243" w14:textId="6E79EFF8" w:rsidR="00C44ACE" w:rsidRPr="000E0EB9" w:rsidRDefault="00C44ACE" w:rsidP="00C44ACE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b/>
                <w:noProof/>
                <w:sz w:val="20"/>
                <w:szCs w:val="20"/>
              </w:rPr>
              <w:t>Phone: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 9257 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9999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A468" w14:textId="77777777" w:rsidR="00C44ACE" w:rsidRPr="000E0EB9" w:rsidRDefault="00C44ACE" w:rsidP="00C44ACE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b/>
                <w:noProof/>
                <w:sz w:val="20"/>
                <w:szCs w:val="20"/>
              </w:rPr>
              <w:t>Post: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   City of Kalamunda - Health Services</w:t>
            </w:r>
          </w:p>
          <w:p w14:paraId="0054726F" w14:textId="0797F6BD" w:rsidR="00C44ACE" w:rsidRPr="000E0EB9" w:rsidRDefault="00C44ACE" w:rsidP="00C44ACE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            P.O.Box 42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 xml:space="preserve"> </w:t>
            </w:r>
            <w:r w:rsidRPr="000E0EB9">
              <w:rPr>
                <w:rFonts w:ascii="Open Sans" w:hAnsi="Open Sans" w:cs="Open Sans"/>
                <w:noProof/>
                <w:sz w:val="20"/>
                <w:szCs w:val="20"/>
              </w:rPr>
              <w:t xml:space="preserve"> Kalamunda, WA, 6926</w:t>
            </w:r>
          </w:p>
        </w:tc>
      </w:tr>
      <w:tr w:rsidR="00C44ACE" w:rsidRPr="000E0EB9" w14:paraId="4B946850" w14:textId="77777777" w:rsidTr="00C44ACE"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03BDC8" w14:textId="441FD87C" w:rsidR="00C44ACE" w:rsidRPr="000E0EB9" w:rsidRDefault="00C44ACE" w:rsidP="00C44ACE">
            <w:pPr>
              <w:tabs>
                <w:tab w:val="left" w:pos="3420"/>
                <w:tab w:val="left" w:pos="6120"/>
              </w:tabs>
              <w:spacing w:before="60" w:after="60" w:line="280" w:lineRule="atLeast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C44ACE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Fees:</w:t>
            </w:r>
            <w:r w:rsidRPr="00C44ACE">
              <w:rPr>
                <w:rFonts w:ascii="Open Sans" w:hAnsi="Open Sans" w:cs="Open Sans"/>
                <w:noProof/>
                <w:sz w:val="20"/>
                <w:szCs w:val="20"/>
              </w:rPr>
              <w:t xml:space="preserve"> As per schedule of fees and charges on the City’s </w:t>
            </w:r>
            <w:hyperlink r:id="rId12" w:history="1">
              <w:r w:rsidRPr="00C44ACE">
                <w:rPr>
                  <w:rStyle w:val="Hyperlink"/>
                  <w:rFonts w:ascii="Open Sans" w:hAnsi="Open Sans" w:cs="Open Sans"/>
                  <w:noProof/>
                  <w:sz w:val="20"/>
                  <w:szCs w:val="20"/>
                </w:rPr>
                <w:t>website.</w:t>
              </w:r>
            </w:hyperlink>
          </w:p>
        </w:tc>
      </w:tr>
      <w:tr w:rsidR="00C44ACE" w:rsidRPr="000E0EB9" w14:paraId="1163B650" w14:textId="77777777" w:rsidTr="000C31E0">
        <w:tc>
          <w:tcPr>
            <w:tcW w:w="10485" w:type="dxa"/>
            <w:gridSpan w:val="2"/>
            <w:shd w:val="clear" w:color="auto" w:fill="auto"/>
          </w:tcPr>
          <w:p w14:paraId="27A0878E" w14:textId="77777777" w:rsidR="00C44ACE" w:rsidRPr="00C44ACE" w:rsidRDefault="00C44ACE" w:rsidP="00C44ACE">
            <w:pPr>
              <w:rPr>
                <w:rFonts w:ascii="Open Sans" w:eastAsia="Tahoma" w:hAnsi="Open Sans" w:cs="Open Sans"/>
                <w:sz w:val="20"/>
                <w:szCs w:val="20"/>
              </w:rPr>
            </w:pPr>
            <w:r w:rsidRPr="00C44ACE">
              <w:rPr>
                <w:rFonts w:ascii="Open Sans" w:eastAsia="Tahoma" w:hAnsi="Open Sans" w:cs="Open Sans"/>
                <w:b/>
                <w:w w:val="92"/>
                <w:sz w:val="20"/>
                <w:szCs w:val="20"/>
              </w:rPr>
              <w:t>P</w:t>
            </w:r>
            <w:r w:rsidRPr="00C44ACE">
              <w:rPr>
                <w:rFonts w:ascii="Open Sans" w:eastAsia="Tahoma" w:hAnsi="Open Sans" w:cs="Open Sans"/>
                <w:b/>
                <w:spacing w:val="3"/>
                <w:w w:val="92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b/>
                <w:spacing w:val="2"/>
                <w:w w:val="92"/>
                <w:sz w:val="20"/>
                <w:szCs w:val="20"/>
              </w:rPr>
              <w:t>y</w:t>
            </w:r>
            <w:r w:rsidRPr="00C44ACE">
              <w:rPr>
                <w:rFonts w:ascii="Open Sans" w:eastAsia="Tahoma" w:hAnsi="Open Sans" w:cs="Open Sans"/>
                <w:b/>
                <w:spacing w:val="3"/>
                <w:w w:val="92"/>
                <w:sz w:val="20"/>
                <w:szCs w:val="20"/>
              </w:rPr>
              <w:t>m</w:t>
            </w:r>
            <w:r w:rsidRPr="00C44ACE">
              <w:rPr>
                <w:rFonts w:ascii="Open Sans" w:eastAsia="Tahoma" w:hAnsi="Open Sans" w:cs="Open Sans"/>
                <w:b/>
                <w:spacing w:val="-1"/>
                <w:w w:val="92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b/>
                <w:spacing w:val="3"/>
                <w:w w:val="92"/>
                <w:sz w:val="20"/>
                <w:szCs w:val="20"/>
              </w:rPr>
              <w:t>n</w:t>
            </w:r>
            <w:r w:rsidRPr="00C44ACE">
              <w:rPr>
                <w:rFonts w:ascii="Open Sans" w:eastAsia="Tahoma" w:hAnsi="Open Sans" w:cs="Open Sans"/>
                <w:b/>
                <w:w w:val="92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b/>
                <w:spacing w:val="3"/>
                <w:w w:val="92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b/>
                <w:spacing w:val="2"/>
                <w:sz w:val="20"/>
                <w:szCs w:val="20"/>
              </w:rPr>
              <w:t>Op</w:t>
            </w:r>
            <w:r w:rsidRPr="00C44ACE">
              <w:rPr>
                <w:rFonts w:ascii="Open Sans" w:eastAsia="Tahoma" w:hAnsi="Open Sans" w:cs="Open Sans"/>
                <w:b/>
                <w:spacing w:val="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b/>
                <w:spacing w:val="2"/>
                <w:sz w:val="20"/>
                <w:szCs w:val="20"/>
              </w:rPr>
              <w:t>i</w:t>
            </w:r>
            <w:r w:rsidRPr="00C44ACE">
              <w:rPr>
                <w:rFonts w:ascii="Open Sans" w:eastAsia="Tahoma" w:hAnsi="Open Sans" w:cs="Open Sans"/>
                <w:b/>
                <w:sz w:val="20"/>
                <w:szCs w:val="20"/>
              </w:rPr>
              <w:t>on</w:t>
            </w:r>
            <w:r w:rsidRPr="00C44ACE">
              <w:rPr>
                <w:rFonts w:ascii="Open Sans" w:eastAsia="Tahoma" w:hAnsi="Open Sans" w:cs="Open Sans"/>
                <w:b/>
                <w:spacing w:val="4"/>
                <w:sz w:val="20"/>
                <w:szCs w:val="20"/>
              </w:rPr>
              <w:t>s</w:t>
            </w:r>
            <w:r w:rsidRPr="00C44ACE">
              <w:rPr>
                <w:rFonts w:ascii="Open Sans" w:eastAsia="Tahoma" w:hAnsi="Open Sans" w:cs="Open Sans"/>
                <w:b/>
                <w:sz w:val="20"/>
                <w:szCs w:val="20"/>
              </w:rPr>
              <w:t>:</w:t>
            </w:r>
          </w:p>
          <w:p w14:paraId="547D25C1" w14:textId="02F3D7E3" w:rsidR="00C44ACE" w:rsidRPr="00C44ACE" w:rsidRDefault="00C44ACE" w:rsidP="00C44ACE">
            <w:pPr>
              <w:spacing w:line="240" w:lineRule="exact"/>
              <w:ind w:left="707"/>
              <w:rPr>
                <w:rFonts w:ascii="Open Sans" w:eastAsia="Tahoma" w:hAnsi="Open Sans" w:cs="Open Sans"/>
                <w:sz w:val="20"/>
                <w:szCs w:val="20"/>
              </w:rPr>
            </w:pPr>
            <w:r w:rsidRPr="00C44ACE">
              <w:rPr>
                <w:rFonts w:ascii="Open Sans" w:eastAsia="Tahoma" w:hAnsi="Open Sans" w:cs="Open Sans"/>
                <w:spacing w:val="2"/>
                <w:position w:val="-1"/>
                <w:sz w:val="20"/>
                <w:szCs w:val="20"/>
              </w:rPr>
              <w:t>I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n</w:t>
            </w:r>
            <w:r w:rsidRPr="00C44ACE">
              <w:rPr>
                <w:rFonts w:ascii="Open Sans" w:eastAsia="Tahoma" w:hAnsi="Open Sans" w:cs="Open Sans"/>
                <w:spacing w:val="2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3"/>
                <w:position w:val="-1"/>
                <w:sz w:val="20"/>
                <w:szCs w:val="20"/>
              </w:rPr>
              <w:t>Pe</w:t>
            </w:r>
            <w:r w:rsidRPr="00C44ACE">
              <w:rPr>
                <w:rFonts w:ascii="Open Sans" w:eastAsia="Tahoma" w:hAnsi="Open Sans" w:cs="Open Sans"/>
                <w:spacing w:val="2"/>
                <w:position w:val="-1"/>
                <w:sz w:val="20"/>
                <w:szCs w:val="20"/>
              </w:rPr>
              <w:t>rso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n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:  C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as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h,</w:t>
            </w:r>
            <w:r w:rsidRPr="00C44ACE">
              <w:rPr>
                <w:rFonts w:ascii="Open Sans" w:eastAsia="Tahoma" w:hAnsi="Open Sans" w:cs="Open Sans"/>
                <w:spacing w:val="7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FT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P</w:t>
            </w:r>
            <w:r w:rsidRPr="00C44ACE">
              <w:rPr>
                <w:rFonts w:ascii="Open Sans" w:eastAsia="Tahoma" w:hAnsi="Open Sans" w:cs="Open Sans"/>
                <w:spacing w:val="-2"/>
                <w:position w:val="-1"/>
                <w:sz w:val="20"/>
                <w:szCs w:val="20"/>
              </w:rPr>
              <w:t>O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S</w:t>
            </w:r>
            <w:r w:rsidRPr="00C44ACE">
              <w:rPr>
                <w:rFonts w:ascii="Open Sans" w:eastAsia="Tahoma" w:hAnsi="Open Sans" w:cs="Open Sans"/>
                <w:spacing w:val="3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2"/>
                <w:position w:val="-1"/>
                <w:sz w:val="20"/>
                <w:szCs w:val="20"/>
              </w:rPr>
              <w:t>o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r</w:t>
            </w:r>
            <w:r w:rsidRPr="00C44ACE">
              <w:rPr>
                <w:rFonts w:ascii="Open Sans" w:eastAsia="Tahoma" w:hAnsi="Open Sans" w:cs="Open Sans"/>
                <w:spacing w:val="10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cr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ed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it</w:t>
            </w:r>
            <w:r w:rsidRPr="00C44ACE">
              <w:rPr>
                <w:rFonts w:ascii="Open Sans" w:eastAsia="Tahoma" w:hAnsi="Open Sans" w:cs="Open Sans"/>
                <w:spacing w:val="5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c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spacing w:val="-4"/>
                <w:position w:val="-1"/>
                <w:sz w:val="20"/>
                <w:szCs w:val="20"/>
              </w:rPr>
              <w:t>r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d</w:t>
            </w:r>
            <w:r w:rsidRPr="00C44ACE">
              <w:rPr>
                <w:rFonts w:ascii="Open Sans" w:eastAsia="Tahoma" w:hAnsi="Open Sans" w:cs="Open Sans"/>
                <w:spacing w:val="7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spacing w:val="7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he</w:t>
            </w:r>
            <w:r w:rsidRPr="00C44ACE">
              <w:rPr>
                <w:rFonts w:ascii="Open Sans" w:eastAsia="Tahoma" w:hAnsi="Open Sans" w:cs="Open Sans"/>
                <w:spacing w:val="11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C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i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y</w:t>
            </w:r>
            <w:r w:rsidRPr="00C44ACE">
              <w:rPr>
                <w:rFonts w:ascii="Open Sans" w:eastAsia="Tahoma" w:hAnsi="Open Sans" w:cs="Open Sans"/>
                <w:spacing w:val="-3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of</w:t>
            </w:r>
            <w:r w:rsidRPr="00C44ACE">
              <w:rPr>
                <w:rFonts w:ascii="Open Sans" w:eastAsia="Tahoma" w:hAnsi="Open Sans" w:cs="Open Sans"/>
                <w:spacing w:val="-2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K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l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am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und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,</w:t>
            </w:r>
            <w:r w:rsidRPr="00C44ACE">
              <w:rPr>
                <w:rFonts w:ascii="Open Sans" w:eastAsia="Tahoma" w:hAnsi="Open Sans" w:cs="Open Sans"/>
                <w:spacing w:val="-8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b</w:t>
            </w:r>
            <w:r w:rsidRPr="00C44ACE">
              <w:rPr>
                <w:rFonts w:ascii="Open Sans" w:eastAsia="Tahoma" w:hAnsi="Open Sans" w:cs="Open Sans"/>
                <w:spacing w:val="3"/>
                <w:position w:val="-1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w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n</w:t>
            </w:r>
            <w:r w:rsidRPr="00C44ACE">
              <w:rPr>
                <w:rFonts w:ascii="Open Sans" w:eastAsia="Tahoma" w:hAnsi="Open Sans" w:cs="Open Sans"/>
                <w:spacing w:val="-9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8.30</w:t>
            </w:r>
            <w:r w:rsidRPr="00C44ACE">
              <w:rPr>
                <w:rFonts w:ascii="Open Sans" w:eastAsia="Tahoma" w:hAnsi="Open Sans" w:cs="Open Sans"/>
                <w:spacing w:val="-2"/>
                <w:position w:val="-1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m</w:t>
            </w:r>
            <w:r w:rsidRPr="00C44ACE">
              <w:rPr>
                <w:rFonts w:ascii="Open Sans" w:eastAsia="Tahoma" w:hAnsi="Open Sans" w:cs="Open Sans"/>
                <w:spacing w:val="-6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-</w:t>
            </w:r>
            <w:r w:rsidRPr="00C44ACE">
              <w:rPr>
                <w:rFonts w:ascii="Open Sans" w:eastAsia="Tahoma" w:hAnsi="Open Sans" w:cs="Open Sans"/>
                <w:spacing w:val="-2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4.</w:t>
            </w:r>
            <w:r w:rsidRPr="00C44ACE">
              <w:rPr>
                <w:rFonts w:ascii="Open Sans" w:eastAsia="Tahoma" w:hAnsi="Open Sans" w:cs="Open Sans"/>
                <w:spacing w:val="-3"/>
                <w:position w:val="-1"/>
                <w:sz w:val="20"/>
                <w:szCs w:val="20"/>
              </w:rPr>
              <w:t>3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0</w:t>
            </w:r>
            <w:r w:rsidRPr="00C44ACE">
              <w:rPr>
                <w:rFonts w:ascii="Open Sans" w:eastAsia="Tahoma" w:hAnsi="Open Sans" w:cs="Open Sans"/>
                <w:spacing w:val="1"/>
                <w:position w:val="-1"/>
                <w:sz w:val="20"/>
                <w:szCs w:val="20"/>
              </w:rPr>
              <w:t>p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m</w:t>
            </w:r>
            <w:r w:rsidRPr="00C44ACE">
              <w:rPr>
                <w:rFonts w:ascii="Open Sans" w:eastAsia="Tahoma" w:hAnsi="Open Sans" w:cs="Open Sans"/>
                <w:spacing w:val="-8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Mon</w:t>
            </w:r>
            <w:r w:rsidRPr="00C44ACE">
              <w:rPr>
                <w:rFonts w:ascii="Open Sans" w:eastAsia="Tahoma" w:hAnsi="Open Sans" w:cs="Open Sans"/>
                <w:spacing w:val="-3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o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F</w:t>
            </w:r>
            <w:r w:rsidRPr="00C44ACE">
              <w:rPr>
                <w:rFonts w:ascii="Open Sans" w:eastAsia="Tahoma" w:hAnsi="Open Sans" w:cs="Open Sans"/>
                <w:spacing w:val="-1"/>
                <w:position w:val="-1"/>
                <w:sz w:val="20"/>
                <w:szCs w:val="20"/>
              </w:rPr>
              <w:t>r</w:t>
            </w:r>
            <w:r w:rsidRPr="00C44ACE">
              <w:rPr>
                <w:rFonts w:ascii="Open Sans" w:eastAsia="Tahoma" w:hAnsi="Open Sans" w:cs="Open Sans"/>
                <w:position w:val="-1"/>
                <w:sz w:val="20"/>
                <w:szCs w:val="20"/>
              </w:rPr>
              <w:t>i.</w:t>
            </w:r>
          </w:p>
          <w:p w14:paraId="601E4EC7" w14:textId="77777777" w:rsidR="00C44ACE" w:rsidRPr="00C44ACE" w:rsidRDefault="00C44ACE" w:rsidP="00C44ACE">
            <w:pPr>
              <w:ind w:left="707"/>
              <w:rPr>
                <w:rFonts w:ascii="Open Sans" w:eastAsia="Tahoma" w:hAnsi="Open Sans" w:cs="Open Sans"/>
                <w:spacing w:val="-5"/>
                <w:sz w:val="20"/>
                <w:szCs w:val="20"/>
              </w:rPr>
            </w:pPr>
            <w:r w:rsidRPr="00C44ACE">
              <w:rPr>
                <w:rFonts w:ascii="Open Sans" w:eastAsia="Tahoma" w:hAnsi="Open Sans" w:cs="Open Sans"/>
                <w:spacing w:val="2"/>
                <w:sz w:val="20"/>
                <w:szCs w:val="20"/>
              </w:rPr>
              <w:t>Cr</w:t>
            </w:r>
            <w:r w:rsidRPr="00C44ACE">
              <w:rPr>
                <w:rFonts w:ascii="Open Sans" w:eastAsia="Tahoma" w:hAnsi="Open Sans" w:cs="Open Sans"/>
                <w:spacing w:val="3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spacing w:val="2"/>
                <w:sz w:val="20"/>
                <w:szCs w:val="20"/>
              </w:rPr>
              <w:t>di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spacing w:val="-2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C</w:t>
            </w:r>
            <w:r w:rsidRPr="00C44ACE">
              <w:rPr>
                <w:rFonts w:ascii="Open Sans" w:eastAsia="Tahoma" w:hAnsi="Open Sans" w:cs="Open Sans"/>
                <w:spacing w:val="4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spacing w:val="2"/>
                <w:sz w:val="20"/>
                <w:szCs w:val="20"/>
              </w:rPr>
              <w:t>rd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 xml:space="preserve">: </w:t>
            </w:r>
            <w:r w:rsidRPr="00C44ACE">
              <w:rPr>
                <w:rFonts w:ascii="Open Sans" w:eastAsia="Tahoma" w:hAnsi="Open Sans" w:cs="Open Sans"/>
                <w:spacing w:val="55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Credit card</w:t>
            </w:r>
            <w:r w:rsidRPr="00C44ACE">
              <w:rPr>
                <w:rFonts w:ascii="Open Sans" w:eastAsia="Tahoma" w:hAnsi="Open Sans" w:cs="Open Sans"/>
                <w:spacing w:val="-5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1"/>
                <w:sz w:val="20"/>
                <w:szCs w:val="20"/>
              </w:rPr>
              <w:t>pa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ym</w:t>
            </w:r>
            <w:r w:rsidRPr="00C44ACE">
              <w:rPr>
                <w:rFonts w:ascii="Open Sans" w:eastAsia="Tahoma" w:hAnsi="Open Sans" w:cs="Open Sans"/>
                <w:spacing w:val="1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n</w:t>
            </w:r>
            <w:r w:rsidRPr="00C44ACE">
              <w:rPr>
                <w:rFonts w:ascii="Open Sans" w:eastAsia="Tahoma" w:hAnsi="Open Sans" w:cs="Open Sans"/>
                <w:spacing w:val="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s</w:t>
            </w:r>
            <w:r w:rsidRPr="00C44ACE">
              <w:rPr>
                <w:rFonts w:ascii="Open Sans" w:eastAsia="Tahoma" w:hAnsi="Open Sans" w:cs="Open Sans"/>
                <w:spacing w:val="-9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will</w:t>
            </w:r>
            <w:r w:rsidRPr="00C44ACE">
              <w:rPr>
                <w:rFonts w:ascii="Open Sans" w:eastAsia="Tahoma" w:hAnsi="Open Sans" w:cs="Open Sans"/>
                <w:spacing w:val="-5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1"/>
                <w:sz w:val="20"/>
                <w:szCs w:val="20"/>
              </w:rPr>
              <w:t>b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spacing w:val="-3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spacing w:val="1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k</w:t>
            </w:r>
            <w:r w:rsidRPr="00C44ACE">
              <w:rPr>
                <w:rFonts w:ascii="Open Sans" w:eastAsia="Tahoma" w:hAnsi="Open Sans" w:cs="Open Sans"/>
                <w:spacing w:val="1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n</w:t>
            </w:r>
            <w:r w:rsidRPr="00C44ACE">
              <w:rPr>
                <w:rFonts w:ascii="Open Sans" w:eastAsia="Tahoma" w:hAnsi="Open Sans" w:cs="Open Sans"/>
                <w:spacing w:val="-7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o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v</w:t>
            </w:r>
            <w:r w:rsidRPr="00C44ACE">
              <w:rPr>
                <w:rFonts w:ascii="Open Sans" w:eastAsia="Tahoma" w:hAnsi="Open Sans" w:cs="Open Sans"/>
                <w:spacing w:val="1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r</w:t>
            </w:r>
            <w:r w:rsidRPr="00C44ACE">
              <w:rPr>
                <w:rFonts w:ascii="Open Sans" w:eastAsia="Tahoma" w:hAnsi="Open Sans" w:cs="Open Sans"/>
                <w:spacing w:val="-7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t</w:t>
            </w:r>
            <w:r w:rsidRPr="00C44ACE">
              <w:rPr>
                <w:rFonts w:ascii="Open Sans" w:eastAsia="Tahoma" w:hAnsi="Open Sans" w:cs="Open Sans"/>
                <w:spacing w:val="2"/>
                <w:sz w:val="20"/>
                <w:szCs w:val="20"/>
              </w:rPr>
              <w:t>h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spacing w:val="-4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pacing w:val="1"/>
                <w:sz w:val="20"/>
                <w:szCs w:val="20"/>
              </w:rPr>
              <w:t>p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hone</w:t>
            </w:r>
            <w:r w:rsidRPr="00C44ACE">
              <w:rPr>
                <w:rFonts w:ascii="Open Sans" w:eastAsia="Tahoma" w:hAnsi="Open Sans" w:cs="Open Sans"/>
                <w:spacing w:val="-6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9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2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57</w:t>
            </w:r>
            <w:r w:rsidRPr="00C44ACE">
              <w:rPr>
                <w:rFonts w:ascii="Open Sans" w:eastAsia="Tahoma" w:hAnsi="Open Sans" w:cs="Open Sans"/>
                <w:spacing w:val="-6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9</w:t>
            </w:r>
            <w:r w:rsidRPr="00C44ACE">
              <w:rPr>
                <w:rFonts w:ascii="Open Sans" w:eastAsia="Tahoma" w:hAnsi="Open Sans" w:cs="Open Sans"/>
                <w:spacing w:val="-1"/>
                <w:sz w:val="20"/>
                <w:szCs w:val="20"/>
              </w:rPr>
              <w:t>9</w:t>
            </w:r>
            <w:r w:rsidRPr="00C44ACE">
              <w:rPr>
                <w:rFonts w:ascii="Open Sans" w:eastAsia="Tahoma" w:hAnsi="Open Sans" w:cs="Open Sans"/>
                <w:sz w:val="20"/>
                <w:szCs w:val="20"/>
              </w:rPr>
              <w:t>99</w:t>
            </w:r>
            <w:r w:rsidRPr="00C44ACE">
              <w:rPr>
                <w:rFonts w:ascii="Open Sans" w:eastAsia="Tahoma" w:hAnsi="Open Sans" w:cs="Open Sans"/>
                <w:spacing w:val="-5"/>
                <w:sz w:val="20"/>
                <w:szCs w:val="20"/>
              </w:rPr>
              <w:t xml:space="preserve"> </w:t>
            </w:r>
          </w:p>
          <w:p w14:paraId="7E8A0EB8" w14:textId="5426CA1B" w:rsidR="00C44ACE" w:rsidRPr="00C44ACE" w:rsidRDefault="00C44ACE" w:rsidP="00C44ACE">
            <w:pPr>
              <w:ind w:left="707"/>
              <w:rPr>
                <w:rFonts w:ascii="Open Sans" w:eastAsia="Tahoma" w:hAnsi="Open Sans" w:cs="Open Sans"/>
              </w:rPr>
            </w:pPr>
            <w:r w:rsidRPr="00C44ACE">
              <w:rPr>
                <w:rFonts w:ascii="Open Sans" w:eastAsia="Tahoma" w:hAnsi="Open Sans" w:cs="Open Sans"/>
                <w:w w:val="94"/>
                <w:sz w:val="20"/>
                <w:szCs w:val="20"/>
              </w:rPr>
              <w:t xml:space="preserve">                           –</w:t>
            </w:r>
            <w:r w:rsidRPr="00C44ACE">
              <w:rPr>
                <w:rFonts w:ascii="Open Sans" w:eastAsia="Tahoma" w:hAnsi="Open Sans" w:cs="Open Sans"/>
                <w:b/>
                <w:w w:val="94"/>
                <w:sz w:val="20"/>
                <w:szCs w:val="20"/>
              </w:rPr>
              <w:t>C</w:t>
            </w:r>
            <w:r w:rsidRPr="00C44ACE">
              <w:rPr>
                <w:rFonts w:ascii="Open Sans" w:eastAsia="Tahoma" w:hAnsi="Open Sans" w:cs="Open Sans"/>
                <w:b/>
                <w:spacing w:val="1"/>
                <w:w w:val="94"/>
                <w:sz w:val="20"/>
                <w:szCs w:val="20"/>
              </w:rPr>
              <w:t>re</w:t>
            </w:r>
            <w:r w:rsidRPr="00C44ACE">
              <w:rPr>
                <w:rFonts w:ascii="Open Sans" w:eastAsia="Tahoma" w:hAnsi="Open Sans" w:cs="Open Sans"/>
                <w:b/>
                <w:w w:val="94"/>
                <w:sz w:val="20"/>
                <w:szCs w:val="20"/>
              </w:rPr>
              <w:t>dit</w:t>
            </w:r>
            <w:r w:rsidRPr="00C44ACE">
              <w:rPr>
                <w:rFonts w:ascii="Open Sans" w:eastAsia="Tahoma" w:hAnsi="Open Sans" w:cs="Open Sans"/>
                <w:b/>
                <w:spacing w:val="1"/>
                <w:w w:val="94"/>
                <w:sz w:val="20"/>
                <w:szCs w:val="20"/>
              </w:rPr>
              <w:t xml:space="preserve"> c</w:t>
            </w:r>
            <w:r w:rsidRPr="00C44ACE">
              <w:rPr>
                <w:rFonts w:ascii="Open Sans" w:eastAsia="Tahoma" w:hAnsi="Open Sans" w:cs="Open Sans"/>
                <w:b/>
                <w:w w:val="94"/>
                <w:sz w:val="20"/>
                <w:szCs w:val="20"/>
              </w:rPr>
              <w:t>a</w:t>
            </w:r>
            <w:r w:rsidRPr="00C44ACE">
              <w:rPr>
                <w:rFonts w:ascii="Open Sans" w:eastAsia="Tahoma" w:hAnsi="Open Sans" w:cs="Open Sans"/>
                <w:b/>
                <w:spacing w:val="1"/>
                <w:w w:val="94"/>
                <w:sz w:val="20"/>
                <w:szCs w:val="20"/>
              </w:rPr>
              <w:t>r</w:t>
            </w:r>
            <w:r w:rsidRPr="00C44ACE">
              <w:rPr>
                <w:rFonts w:ascii="Open Sans" w:eastAsia="Tahoma" w:hAnsi="Open Sans" w:cs="Open Sans"/>
                <w:b/>
                <w:w w:val="94"/>
                <w:sz w:val="20"/>
                <w:szCs w:val="20"/>
              </w:rPr>
              <w:t xml:space="preserve">d </w:t>
            </w:r>
            <w:r w:rsidRPr="00C44ACE">
              <w:rPr>
                <w:rFonts w:ascii="Open Sans" w:eastAsia="Tahoma" w:hAnsi="Open Sans" w:cs="Open Sans"/>
                <w:b/>
                <w:spacing w:val="1"/>
                <w:w w:val="94"/>
                <w:sz w:val="20"/>
                <w:szCs w:val="20"/>
              </w:rPr>
              <w:t>s</w:t>
            </w:r>
            <w:r w:rsidRPr="00C44ACE">
              <w:rPr>
                <w:rFonts w:ascii="Open Sans" w:eastAsia="Tahoma" w:hAnsi="Open Sans" w:cs="Open Sans"/>
                <w:b/>
                <w:w w:val="94"/>
                <w:sz w:val="20"/>
                <w:szCs w:val="20"/>
              </w:rPr>
              <w:t>u</w:t>
            </w:r>
            <w:r w:rsidRPr="00C44ACE">
              <w:rPr>
                <w:rFonts w:ascii="Open Sans" w:eastAsia="Tahoma" w:hAnsi="Open Sans" w:cs="Open Sans"/>
                <w:b/>
                <w:spacing w:val="-1"/>
                <w:w w:val="94"/>
                <w:sz w:val="20"/>
                <w:szCs w:val="20"/>
              </w:rPr>
              <w:t>r</w:t>
            </w:r>
            <w:r w:rsidRPr="00C44ACE">
              <w:rPr>
                <w:rFonts w:ascii="Open Sans" w:eastAsia="Tahoma" w:hAnsi="Open Sans" w:cs="Open Sans"/>
                <w:b/>
                <w:spacing w:val="1"/>
                <w:w w:val="94"/>
                <w:sz w:val="20"/>
                <w:szCs w:val="20"/>
              </w:rPr>
              <w:t>c</w:t>
            </w:r>
            <w:r w:rsidRPr="00C44ACE">
              <w:rPr>
                <w:rFonts w:ascii="Open Sans" w:eastAsia="Tahoma" w:hAnsi="Open Sans" w:cs="Open Sans"/>
                <w:b/>
                <w:w w:val="94"/>
                <w:sz w:val="20"/>
                <w:szCs w:val="20"/>
              </w:rPr>
              <w:t>ha</w:t>
            </w:r>
            <w:r w:rsidRPr="00C44ACE">
              <w:rPr>
                <w:rFonts w:ascii="Open Sans" w:eastAsia="Tahoma" w:hAnsi="Open Sans" w:cs="Open Sans"/>
                <w:b/>
                <w:spacing w:val="1"/>
                <w:w w:val="94"/>
                <w:sz w:val="20"/>
                <w:szCs w:val="20"/>
              </w:rPr>
              <w:t>r</w:t>
            </w:r>
            <w:r w:rsidRPr="00C44ACE">
              <w:rPr>
                <w:rFonts w:ascii="Open Sans" w:eastAsia="Tahoma" w:hAnsi="Open Sans" w:cs="Open Sans"/>
                <w:b/>
                <w:spacing w:val="-3"/>
                <w:w w:val="94"/>
                <w:sz w:val="20"/>
                <w:szCs w:val="20"/>
              </w:rPr>
              <w:t>g</w:t>
            </w:r>
            <w:r w:rsidRPr="00C44ACE">
              <w:rPr>
                <w:rFonts w:ascii="Open Sans" w:eastAsia="Tahoma" w:hAnsi="Open Sans" w:cs="Open Sans"/>
                <w:b/>
                <w:w w:val="94"/>
                <w:sz w:val="20"/>
                <w:szCs w:val="20"/>
              </w:rPr>
              <w:t>e</w:t>
            </w:r>
            <w:r w:rsidRPr="00C44ACE">
              <w:rPr>
                <w:rFonts w:ascii="Open Sans" w:eastAsia="Tahoma" w:hAnsi="Open Sans" w:cs="Open Sans"/>
                <w:b/>
                <w:spacing w:val="-1"/>
                <w:w w:val="94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b/>
                <w:spacing w:val="-18"/>
                <w:sz w:val="20"/>
                <w:szCs w:val="20"/>
              </w:rPr>
              <w:t xml:space="preserve"> </w:t>
            </w:r>
            <w:r w:rsidRPr="00C44ACE">
              <w:rPr>
                <w:rFonts w:ascii="Open Sans" w:eastAsia="Tahoma" w:hAnsi="Open Sans" w:cs="Open Sans"/>
                <w:b/>
                <w:sz w:val="20"/>
                <w:szCs w:val="20"/>
              </w:rPr>
              <w:t>0.4</w:t>
            </w:r>
            <w:r w:rsidRPr="00C44ACE">
              <w:rPr>
                <w:rFonts w:ascii="Open Sans" w:eastAsia="Tahoma" w:hAnsi="Open Sans" w:cs="Open Sans"/>
                <w:b/>
                <w:spacing w:val="1"/>
                <w:sz w:val="20"/>
                <w:szCs w:val="20"/>
              </w:rPr>
              <w:t>6</w:t>
            </w:r>
            <w:r w:rsidRPr="00C44ACE">
              <w:rPr>
                <w:rFonts w:ascii="Open Sans" w:eastAsia="Tahoma" w:hAnsi="Open Sans" w:cs="Open Sans"/>
                <w:b/>
                <w:sz w:val="20"/>
                <w:szCs w:val="20"/>
              </w:rPr>
              <w:t>%</w:t>
            </w:r>
          </w:p>
        </w:tc>
      </w:tr>
    </w:tbl>
    <w:p w14:paraId="78C08372" w14:textId="77777777" w:rsidR="002F1083" w:rsidRPr="000E0EB9" w:rsidRDefault="002F1083" w:rsidP="00C44ACE">
      <w:pPr>
        <w:rPr>
          <w:rFonts w:ascii="Open Sans" w:hAnsi="Open Sans" w:cs="Open Sans"/>
          <w:sz w:val="22"/>
          <w:szCs w:val="22"/>
        </w:rPr>
      </w:pPr>
    </w:p>
    <w:sectPr w:rsidR="002F1083" w:rsidRPr="000E0EB9" w:rsidSect="008C59EC">
      <w:footerReference w:type="default" r:id="rId13"/>
      <w:pgSz w:w="11906" w:h="16838" w:code="9"/>
      <w:pgMar w:top="0" w:right="1247" w:bottom="450" w:left="1247" w:header="142" w:footer="2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6F990" w14:textId="77777777" w:rsidR="00B30C5F" w:rsidRDefault="00B30C5F">
      <w:r>
        <w:separator/>
      </w:r>
    </w:p>
  </w:endnote>
  <w:endnote w:type="continuationSeparator" w:id="0">
    <w:p w14:paraId="4176A476" w14:textId="77777777" w:rsidR="00B30C5F" w:rsidRDefault="00B3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ilNew">
    <w:altName w:val="Calibri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1D6D" w14:textId="77777777" w:rsidR="00B30C5F" w:rsidRPr="00C233CB" w:rsidRDefault="00B30C5F" w:rsidP="00C233CB">
    <w:pPr>
      <w:pStyle w:val="Footer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925B3" w14:textId="77777777" w:rsidR="00B30C5F" w:rsidRDefault="00B30C5F">
      <w:r>
        <w:separator/>
      </w:r>
    </w:p>
  </w:footnote>
  <w:footnote w:type="continuationSeparator" w:id="0">
    <w:p w14:paraId="08DACCD9" w14:textId="77777777" w:rsidR="00B30C5F" w:rsidRDefault="00B3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86DED"/>
    <w:multiLevelType w:val="hybridMultilevel"/>
    <w:tmpl w:val="DC4869B6"/>
    <w:lvl w:ilvl="0" w:tplc="0C0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" w15:restartNumberingAfterBreak="0">
    <w:nsid w:val="1375266C"/>
    <w:multiLevelType w:val="hybridMultilevel"/>
    <w:tmpl w:val="3F3C34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84B73"/>
    <w:multiLevelType w:val="hybridMultilevel"/>
    <w:tmpl w:val="61D47AEA"/>
    <w:lvl w:ilvl="0" w:tplc="E52C638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624"/>
    <w:multiLevelType w:val="hybridMultilevel"/>
    <w:tmpl w:val="F7228002"/>
    <w:lvl w:ilvl="0" w:tplc="B41E8E6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2A43"/>
    <w:multiLevelType w:val="singleLevel"/>
    <w:tmpl w:val="7120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  <w:sz w:val="24"/>
      </w:rPr>
    </w:lvl>
  </w:abstractNum>
  <w:abstractNum w:abstractNumId="5" w15:restartNumberingAfterBreak="0">
    <w:nsid w:val="1CF645E0"/>
    <w:multiLevelType w:val="hybridMultilevel"/>
    <w:tmpl w:val="D54448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00450"/>
    <w:multiLevelType w:val="hybridMultilevel"/>
    <w:tmpl w:val="1D90A536"/>
    <w:lvl w:ilvl="0" w:tplc="E52C6388">
      <w:start w:val="1"/>
      <w:numFmt w:val="bullet"/>
      <w:lvlText w:val="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1D451A"/>
    <w:multiLevelType w:val="hybridMultilevel"/>
    <w:tmpl w:val="95FC48DC"/>
    <w:lvl w:ilvl="0" w:tplc="FFFFFFFF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6140B92"/>
    <w:multiLevelType w:val="hybridMultilevel"/>
    <w:tmpl w:val="0D52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2F5F"/>
    <w:multiLevelType w:val="hybridMultilevel"/>
    <w:tmpl w:val="02FCD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902"/>
    <w:multiLevelType w:val="hybridMultilevel"/>
    <w:tmpl w:val="94C86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7E7"/>
    <w:multiLevelType w:val="hybridMultilevel"/>
    <w:tmpl w:val="4964F6FE"/>
    <w:lvl w:ilvl="0" w:tplc="B41E8E6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05CD"/>
    <w:multiLevelType w:val="multilevel"/>
    <w:tmpl w:val="E2F46A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5236"/>
    <w:multiLevelType w:val="hybridMultilevel"/>
    <w:tmpl w:val="3BD496C2"/>
    <w:lvl w:ilvl="0" w:tplc="0C09000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14" w15:restartNumberingAfterBreak="0">
    <w:nsid w:val="40497F8B"/>
    <w:multiLevelType w:val="hybridMultilevel"/>
    <w:tmpl w:val="71DED5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EE7"/>
    <w:multiLevelType w:val="multilevel"/>
    <w:tmpl w:val="0420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1E109D"/>
    <w:multiLevelType w:val="hybridMultilevel"/>
    <w:tmpl w:val="32206AA6"/>
    <w:lvl w:ilvl="0" w:tplc="B41E8E6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20A9"/>
    <w:multiLevelType w:val="hybridMultilevel"/>
    <w:tmpl w:val="EAA0872A"/>
    <w:lvl w:ilvl="0" w:tplc="FFFFFFFF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54882DB7"/>
    <w:multiLevelType w:val="hybridMultilevel"/>
    <w:tmpl w:val="6B04D1CC"/>
    <w:lvl w:ilvl="0" w:tplc="512691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4702"/>
    <w:multiLevelType w:val="hybridMultilevel"/>
    <w:tmpl w:val="61241A22"/>
    <w:lvl w:ilvl="0" w:tplc="E52C638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816AF"/>
    <w:multiLevelType w:val="hybridMultilevel"/>
    <w:tmpl w:val="EBEC6B88"/>
    <w:lvl w:ilvl="0" w:tplc="7F1480B2">
      <w:numFmt w:val="bullet"/>
      <w:lvlText w:val="▪"/>
      <w:lvlJc w:val="left"/>
      <w:pPr>
        <w:tabs>
          <w:tab w:val="num" w:pos="454"/>
        </w:tabs>
        <w:ind w:left="454" w:hanging="454"/>
      </w:pPr>
      <w:rPr>
        <w:rFonts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9777C"/>
    <w:multiLevelType w:val="hybridMultilevel"/>
    <w:tmpl w:val="2FFAEF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3A7C"/>
    <w:multiLevelType w:val="hybridMultilevel"/>
    <w:tmpl w:val="C8EC7B04"/>
    <w:lvl w:ilvl="0" w:tplc="990001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5490C"/>
    <w:multiLevelType w:val="hybridMultilevel"/>
    <w:tmpl w:val="FA262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1708E"/>
    <w:multiLevelType w:val="hybridMultilevel"/>
    <w:tmpl w:val="AD68DE8E"/>
    <w:lvl w:ilvl="0" w:tplc="E52C6388">
      <w:start w:val="1"/>
      <w:numFmt w:val="bullet"/>
      <w:lvlText w:val="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AA86D00"/>
    <w:multiLevelType w:val="hybridMultilevel"/>
    <w:tmpl w:val="E2F46A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679A9"/>
    <w:multiLevelType w:val="hybridMultilevel"/>
    <w:tmpl w:val="563E0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660BF"/>
    <w:multiLevelType w:val="hybridMultilevel"/>
    <w:tmpl w:val="8100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D17A4"/>
    <w:multiLevelType w:val="hybridMultilevel"/>
    <w:tmpl w:val="64048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D5991"/>
    <w:multiLevelType w:val="hybridMultilevel"/>
    <w:tmpl w:val="939C5F48"/>
    <w:lvl w:ilvl="0" w:tplc="E52C638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4115">
    <w:abstractNumId w:val="25"/>
  </w:num>
  <w:num w:numId="2" w16cid:durableId="448428145">
    <w:abstractNumId w:val="17"/>
  </w:num>
  <w:num w:numId="3" w16cid:durableId="1742678609">
    <w:abstractNumId w:val="7"/>
  </w:num>
  <w:num w:numId="4" w16cid:durableId="868490755">
    <w:abstractNumId w:val="12"/>
  </w:num>
  <w:num w:numId="5" w16cid:durableId="240338297">
    <w:abstractNumId w:val="14"/>
  </w:num>
  <w:num w:numId="6" w16cid:durableId="153034717">
    <w:abstractNumId w:val="13"/>
  </w:num>
  <w:num w:numId="7" w16cid:durableId="938761066">
    <w:abstractNumId w:val="4"/>
  </w:num>
  <w:num w:numId="8" w16cid:durableId="268054298">
    <w:abstractNumId w:val="0"/>
  </w:num>
  <w:num w:numId="9" w16cid:durableId="941499901">
    <w:abstractNumId w:val="28"/>
  </w:num>
  <w:num w:numId="10" w16cid:durableId="1833132458">
    <w:abstractNumId w:val="16"/>
  </w:num>
  <w:num w:numId="11" w16cid:durableId="790900967">
    <w:abstractNumId w:val="11"/>
  </w:num>
  <w:num w:numId="12" w16cid:durableId="507793911">
    <w:abstractNumId w:val="3"/>
  </w:num>
  <w:num w:numId="13" w16cid:durableId="1460108345">
    <w:abstractNumId w:val="21"/>
  </w:num>
  <w:num w:numId="14" w16cid:durableId="121075007">
    <w:abstractNumId w:val="8"/>
  </w:num>
  <w:num w:numId="15" w16cid:durableId="167520200">
    <w:abstractNumId w:val="22"/>
  </w:num>
  <w:num w:numId="16" w16cid:durableId="1728534095">
    <w:abstractNumId w:val="5"/>
  </w:num>
  <w:num w:numId="17" w16cid:durableId="2032104957">
    <w:abstractNumId w:val="20"/>
  </w:num>
  <w:num w:numId="18" w16cid:durableId="952129336">
    <w:abstractNumId w:val="19"/>
  </w:num>
  <w:num w:numId="19" w16cid:durableId="874775162">
    <w:abstractNumId w:val="18"/>
  </w:num>
  <w:num w:numId="20" w16cid:durableId="943729478">
    <w:abstractNumId w:val="9"/>
  </w:num>
  <w:num w:numId="21" w16cid:durableId="894777407">
    <w:abstractNumId w:val="24"/>
  </w:num>
  <w:num w:numId="22" w16cid:durableId="1389694409">
    <w:abstractNumId w:val="26"/>
  </w:num>
  <w:num w:numId="23" w16cid:durableId="1231959081">
    <w:abstractNumId w:val="6"/>
  </w:num>
  <w:num w:numId="24" w16cid:durableId="295335974">
    <w:abstractNumId w:val="23"/>
  </w:num>
  <w:num w:numId="25" w16cid:durableId="1270235314">
    <w:abstractNumId w:val="1"/>
  </w:num>
  <w:num w:numId="26" w16cid:durableId="761339214">
    <w:abstractNumId w:val="29"/>
  </w:num>
  <w:num w:numId="27" w16cid:durableId="1074930428">
    <w:abstractNumId w:val="2"/>
  </w:num>
  <w:num w:numId="28" w16cid:durableId="1730108944">
    <w:abstractNumId w:val="15"/>
  </w:num>
  <w:num w:numId="29" w16cid:durableId="1989506151">
    <w:abstractNumId w:val="10"/>
  </w:num>
  <w:num w:numId="30" w16cid:durableId="13600049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85"/>
    <w:rsid w:val="00005831"/>
    <w:rsid w:val="00017D84"/>
    <w:rsid w:val="00021250"/>
    <w:rsid w:val="00031FE8"/>
    <w:rsid w:val="000367C0"/>
    <w:rsid w:val="00053A89"/>
    <w:rsid w:val="00092770"/>
    <w:rsid w:val="000E0EB9"/>
    <w:rsid w:val="000F3DFF"/>
    <w:rsid w:val="00133F11"/>
    <w:rsid w:val="00140512"/>
    <w:rsid w:val="00147F47"/>
    <w:rsid w:val="00157B93"/>
    <w:rsid w:val="00160279"/>
    <w:rsid w:val="001719F9"/>
    <w:rsid w:val="00180285"/>
    <w:rsid w:val="001C6A72"/>
    <w:rsid w:val="001F748B"/>
    <w:rsid w:val="00201807"/>
    <w:rsid w:val="002068FB"/>
    <w:rsid w:val="00290CAE"/>
    <w:rsid w:val="002A42AC"/>
    <w:rsid w:val="002C15D9"/>
    <w:rsid w:val="002C1D08"/>
    <w:rsid w:val="002E298C"/>
    <w:rsid w:val="002F1083"/>
    <w:rsid w:val="00305B9B"/>
    <w:rsid w:val="003146DD"/>
    <w:rsid w:val="00316A72"/>
    <w:rsid w:val="00321A27"/>
    <w:rsid w:val="00324C27"/>
    <w:rsid w:val="003476BA"/>
    <w:rsid w:val="0035164E"/>
    <w:rsid w:val="00355385"/>
    <w:rsid w:val="0037634F"/>
    <w:rsid w:val="003819EF"/>
    <w:rsid w:val="0038260C"/>
    <w:rsid w:val="00397C2D"/>
    <w:rsid w:val="003A4F8F"/>
    <w:rsid w:val="003A79E5"/>
    <w:rsid w:val="003E5BB8"/>
    <w:rsid w:val="00400B4A"/>
    <w:rsid w:val="00412C0A"/>
    <w:rsid w:val="00416CD6"/>
    <w:rsid w:val="00431724"/>
    <w:rsid w:val="0043723F"/>
    <w:rsid w:val="00440BE7"/>
    <w:rsid w:val="0045488E"/>
    <w:rsid w:val="004C24E1"/>
    <w:rsid w:val="004C4F6E"/>
    <w:rsid w:val="004D2B3B"/>
    <w:rsid w:val="004F235B"/>
    <w:rsid w:val="004F2ECD"/>
    <w:rsid w:val="004F6410"/>
    <w:rsid w:val="00536489"/>
    <w:rsid w:val="0055298D"/>
    <w:rsid w:val="00554D0E"/>
    <w:rsid w:val="00576C51"/>
    <w:rsid w:val="00582672"/>
    <w:rsid w:val="0059707C"/>
    <w:rsid w:val="005A0C16"/>
    <w:rsid w:val="005A70DA"/>
    <w:rsid w:val="00613AB1"/>
    <w:rsid w:val="00645685"/>
    <w:rsid w:val="0065572C"/>
    <w:rsid w:val="00675BAA"/>
    <w:rsid w:val="006834AF"/>
    <w:rsid w:val="006A14BD"/>
    <w:rsid w:val="006F7EE1"/>
    <w:rsid w:val="0071777D"/>
    <w:rsid w:val="007179E0"/>
    <w:rsid w:val="007253E0"/>
    <w:rsid w:val="00742F06"/>
    <w:rsid w:val="00746D80"/>
    <w:rsid w:val="00747CE8"/>
    <w:rsid w:val="00762AB7"/>
    <w:rsid w:val="0078297B"/>
    <w:rsid w:val="00793E50"/>
    <w:rsid w:val="007C7801"/>
    <w:rsid w:val="007D018C"/>
    <w:rsid w:val="007E1DA1"/>
    <w:rsid w:val="007E47D6"/>
    <w:rsid w:val="008370ED"/>
    <w:rsid w:val="00844CA8"/>
    <w:rsid w:val="00852DED"/>
    <w:rsid w:val="008534F1"/>
    <w:rsid w:val="00860951"/>
    <w:rsid w:val="00873791"/>
    <w:rsid w:val="00896071"/>
    <w:rsid w:val="008A014E"/>
    <w:rsid w:val="008C1B98"/>
    <w:rsid w:val="008C5795"/>
    <w:rsid w:val="008C59D9"/>
    <w:rsid w:val="008C59EC"/>
    <w:rsid w:val="008D2773"/>
    <w:rsid w:val="008E32D2"/>
    <w:rsid w:val="00921462"/>
    <w:rsid w:val="0092359C"/>
    <w:rsid w:val="00936AB8"/>
    <w:rsid w:val="009730AB"/>
    <w:rsid w:val="00992417"/>
    <w:rsid w:val="00994995"/>
    <w:rsid w:val="009A244C"/>
    <w:rsid w:val="009A7EE8"/>
    <w:rsid w:val="009B54CA"/>
    <w:rsid w:val="00A0413A"/>
    <w:rsid w:val="00A070ED"/>
    <w:rsid w:val="00A1370D"/>
    <w:rsid w:val="00A148CC"/>
    <w:rsid w:val="00A16FE4"/>
    <w:rsid w:val="00A170AB"/>
    <w:rsid w:val="00AA7677"/>
    <w:rsid w:val="00AE2AE4"/>
    <w:rsid w:val="00B30C5F"/>
    <w:rsid w:val="00B42C02"/>
    <w:rsid w:val="00B71DA3"/>
    <w:rsid w:val="00B87DCE"/>
    <w:rsid w:val="00BB18C9"/>
    <w:rsid w:val="00BC1E7F"/>
    <w:rsid w:val="00BD3A67"/>
    <w:rsid w:val="00BD74A2"/>
    <w:rsid w:val="00BE319F"/>
    <w:rsid w:val="00BE43F1"/>
    <w:rsid w:val="00C039D7"/>
    <w:rsid w:val="00C04DB1"/>
    <w:rsid w:val="00C233CB"/>
    <w:rsid w:val="00C44ACE"/>
    <w:rsid w:val="00C57C47"/>
    <w:rsid w:val="00C73245"/>
    <w:rsid w:val="00CB4A37"/>
    <w:rsid w:val="00CE181E"/>
    <w:rsid w:val="00CE22E3"/>
    <w:rsid w:val="00CE7BB5"/>
    <w:rsid w:val="00CF2CBC"/>
    <w:rsid w:val="00D14D5E"/>
    <w:rsid w:val="00D2788B"/>
    <w:rsid w:val="00D34DAC"/>
    <w:rsid w:val="00D35A83"/>
    <w:rsid w:val="00D716B1"/>
    <w:rsid w:val="00D75062"/>
    <w:rsid w:val="00DA5B6D"/>
    <w:rsid w:val="00DB3EA1"/>
    <w:rsid w:val="00DC4B45"/>
    <w:rsid w:val="00DD72B9"/>
    <w:rsid w:val="00DE1BAB"/>
    <w:rsid w:val="00DE5825"/>
    <w:rsid w:val="00DF234B"/>
    <w:rsid w:val="00DF649B"/>
    <w:rsid w:val="00E005EC"/>
    <w:rsid w:val="00E205A6"/>
    <w:rsid w:val="00E33A79"/>
    <w:rsid w:val="00E33DDF"/>
    <w:rsid w:val="00E37718"/>
    <w:rsid w:val="00E51EB3"/>
    <w:rsid w:val="00E55868"/>
    <w:rsid w:val="00EB6C38"/>
    <w:rsid w:val="00EB6CD7"/>
    <w:rsid w:val="00EC7CBE"/>
    <w:rsid w:val="00F3236C"/>
    <w:rsid w:val="00F62F99"/>
    <w:rsid w:val="00F706DB"/>
    <w:rsid w:val="00F85288"/>
    <w:rsid w:val="00FA31E7"/>
    <w:rsid w:val="00FB2A94"/>
    <w:rsid w:val="00FD280A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CE80C16"/>
  <w15:docId w15:val="{5995697F-0F5D-45EE-BA68-BB6BE1B2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8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18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18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18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18C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D018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8297B"/>
    <w:pPr>
      <w:keepNext/>
      <w:jc w:val="both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18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18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C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7C2D"/>
    <w:pPr>
      <w:tabs>
        <w:tab w:val="center" w:pos="4153"/>
        <w:tab w:val="right" w:pos="8306"/>
      </w:tabs>
    </w:pPr>
  </w:style>
  <w:style w:type="character" w:styleId="Hyperlink">
    <w:name w:val="Hyperlink"/>
    <w:rsid w:val="00921462"/>
    <w:rPr>
      <w:color w:val="0000FF"/>
      <w:u w:val="single"/>
    </w:rPr>
  </w:style>
  <w:style w:type="paragraph" w:styleId="BodyText">
    <w:name w:val="Body Text"/>
    <w:basedOn w:val="Normal"/>
    <w:rsid w:val="00A148CC"/>
    <w:pPr>
      <w:jc w:val="both"/>
    </w:pPr>
    <w:rPr>
      <w:b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78297B"/>
    <w:pPr>
      <w:spacing w:after="120" w:line="480" w:lineRule="auto"/>
    </w:pPr>
  </w:style>
  <w:style w:type="character" w:customStyle="1" w:styleId="BodyText2Char">
    <w:name w:val="Body Text 2 Char"/>
    <w:link w:val="BodyText2"/>
    <w:rsid w:val="0078297B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78297B"/>
    <w:rPr>
      <w:b/>
      <w:sz w:val="24"/>
    </w:rPr>
  </w:style>
  <w:style w:type="character" w:customStyle="1" w:styleId="HeaderChar">
    <w:name w:val="Header Char"/>
    <w:link w:val="Header"/>
    <w:rsid w:val="0078297B"/>
    <w:rPr>
      <w:sz w:val="24"/>
      <w:szCs w:val="24"/>
    </w:rPr>
  </w:style>
  <w:style w:type="paragraph" w:styleId="Title">
    <w:name w:val="Title"/>
    <w:basedOn w:val="Normal"/>
    <w:link w:val="TitleChar"/>
    <w:qFormat/>
    <w:rsid w:val="0078297B"/>
    <w:pPr>
      <w:jc w:val="center"/>
    </w:pPr>
    <w:rPr>
      <w:rFonts w:ascii="GrailNew" w:hAnsi="GrailNew"/>
      <w:b/>
      <w:sz w:val="52"/>
      <w:szCs w:val="20"/>
    </w:rPr>
  </w:style>
  <w:style w:type="character" w:customStyle="1" w:styleId="TitleChar">
    <w:name w:val="Title Char"/>
    <w:link w:val="Title"/>
    <w:rsid w:val="0078297B"/>
    <w:rPr>
      <w:rFonts w:ascii="GrailNew" w:hAnsi="GrailNew"/>
      <w:b/>
      <w:sz w:val="52"/>
    </w:rPr>
  </w:style>
  <w:style w:type="table" w:styleId="TableGrid">
    <w:name w:val="Table Grid"/>
    <w:basedOn w:val="TableNormal"/>
    <w:rsid w:val="0057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C3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C24E1"/>
    <w:pPr>
      <w:ind w:left="319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C24E1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277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18C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7179E0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179E0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018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1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18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18C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18C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D018C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18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18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4568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568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1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lamunda.wa.gov.au/building-development/health/health-fees-and-char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amunda.wa.gov.au/building-development/health/food-premi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9CEC-0093-48F1-ACF3-E1F3BF4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64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Kalamunda</Company>
  <LinksUpToDate>false</LinksUpToDate>
  <CharactersWithSpaces>5776</CharactersWithSpaces>
  <SharedDoc>false</SharedDoc>
  <HLinks>
    <vt:vector size="6" baseType="variant"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://www.kalamund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e St Clair</dc:creator>
  <cp:lastModifiedBy>Rushi Yagnik</cp:lastModifiedBy>
  <cp:revision>5</cp:revision>
  <cp:lastPrinted>2018-08-23T03:34:00Z</cp:lastPrinted>
  <dcterms:created xsi:type="dcterms:W3CDTF">2021-03-09T01:34:00Z</dcterms:created>
  <dcterms:modified xsi:type="dcterms:W3CDTF">2024-07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F8B8980</vt:lpwstr>
  </property>
  <property fmtid="{D5CDD505-2E9C-101B-9397-08002B2CF9AE}" pid="3" name="MSIP_Label_4bf59509-9265-421a-8d84-3c34ac726590_Enabled">
    <vt:lpwstr>true</vt:lpwstr>
  </property>
  <property fmtid="{D5CDD505-2E9C-101B-9397-08002B2CF9AE}" pid="4" name="MSIP_Label_4bf59509-9265-421a-8d84-3c34ac726590_SetDate">
    <vt:lpwstr>2024-07-04T08:21:16Z</vt:lpwstr>
  </property>
  <property fmtid="{D5CDD505-2E9C-101B-9397-08002B2CF9AE}" pid="5" name="MSIP_Label_4bf59509-9265-421a-8d84-3c34ac726590_Method">
    <vt:lpwstr>Standard</vt:lpwstr>
  </property>
  <property fmtid="{D5CDD505-2E9C-101B-9397-08002B2CF9AE}" pid="6" name="MSIP_Label_4bf59509-9265-421a-8d84-3c34ac726590_Name">
    <vt:lpwstr>Official</vt:lpwstr>
  </property>
  <property fmtid="{D5CDD505-2E9C-101B-9397-08002B2CF9AE}" pid="7" name="MSIP_Label_4bf59509-9265-421a-8d84-3c34ac726590_SiteId">
    <vt:lpwstr>d734c45d-1386-412b-abe3-95777e8de2f6</vt:lpwstr>
  </property>
  <property fmtid="{D5CDD505-2E9C-101B-9397-08002B2CF9AE}" pid="8" name="MSIP_Label_4bf59509-9265-421a-8d84-3c34ac726590_ActionId">
    <vt:lpwstr>f374fcd9-cf5e-41c5-b935-622bb9545130</vt:lpwstr>
  </property>
  <property fmtid="{D5CDD505-2E9C-101B-9397-08002B2CF9AE}" pid="9" name="MSIP_Label_4bf59509-9265-421a-8d84-3c34ac726590_ContentBits">
    <vt:lpwstr>0</vt:lpwstr>
  </property>
</Properties>
</file>